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E5A4A" w14:textId="77777777" w:rsidR="006D05AB" w:rsidRPr="006D05AB" w:rsidRDefault="006D05AB" w:rsidP="006D05AB">
      <w:pPr>
        <w:pStyle w:val="Style1"/>
        <w:spacing w:line="360" w:lineRule="auto"/>
        <w:jc w:val="center"/>
        <w:rPr>
          <w:rStyle w:val="FontStyle24"/>
          <w:rFonts w:ascii="Times New Roman" w:hAnsi="Times New Roman" w:cs="Times New Roman"/>
          <w:sz w:val="24"/>
          <w:szCs w:val="24"/>
        </w:rPr>
      </w:pPr>
      <w:r w:rsidRPr="006D05AB">
        <w:rPr>
          <w:rStyle w:val="FontStyle24"/>
          <w:rFonts w:ascii="Times New Roman" w:hAnsi="Times New Roman" w:cs="Times New Roman"/>
          <w:sz w:val="24"/>
          <w:szCs w:val="24"/>
        </w:rPr>
        <w:t>Министерство просвещения Приднестровской Молдавской Республики</w:t>
      </w:r>
    </w:p>
    <w:p w14:paraId="628A9D07" w14:textId="77777777" w:rsidR="006D05AB" w:rsidRPr="006D05AB" w:rsidRDefault="006D05AB" w:rsidP="006D05AB">
      <w:pPr>
        <w:pStyle w:val="Style3"/>
        <w:spacing w:line="360" w:lineRule="auto"/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 w:rsidRPr="006D05AB">
        <w:rPr>
          <w:rStyle w:val="FontStyle19"/>
          <w:rFonts w:ascii="Times New Roman" w:hAnsi="Times New Roman" w:cs="Times New Roman"/>
          <w:sz w:val="24"/>
          <w:szCs w:val="24"/>
        </w:rPr>
        <w:t>Государственное образовательное учреждение среднего профессионального образования «Тираспольский техникум информатики и права»</w:t>
      </w:r>
    </w:p>
    <w:p w14:paraId="7AB6EEB4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56F07570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61D621E0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6EDE868F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69DD0346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5ED380D9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7302FEAA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54F0A6EF" w14:textId="77777777" w:rsidR="006D05AB" w:rsidRP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  <w:r w:rsidRPr="006D05AB">
        <w:rPr>
          <w:rStyle w:val="FontStyle22"/>
          <w:rFonts w:ascii="Times New Roman" w:hAnsi="Times New Roman" w:cs="Times New Roman"/>
          <w:sz w:val="40"/>
        </w:rPr>
        <w:t>ИНДИВИДУАЛЬНЫЙ ПРОЕКТ</w:t>
      </w:r>
    </w:p>
    <w:p w14:paraId="2F40FD4F" w14:textId="77777777" w:rsidR="006D05AB" w:rsidRPr="00676109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6B429B69" w14:textId="77777777" w:rsidR="006D05AB" w:rsidRPr="002C4D58" w:rsidRDefault="00676109" w:rsidP="006D05A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2C4D58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«</w:t>
      </w:r>
      <w:r w:rsidR="00F6368D" w:rsidRPr="00F6368D">
        <w:rPr>
          <w:rFonts w:ascii="Times New Roman" w:hAnsi="Times New Roman" w:cs="Times New Roman"/>
          <w:b/>
          <w:sz w:val="28"/>
          <w:szCs w:val="24"/>
        </w:rPr>
        <w:t>Разработка консольного приложения нахождения цифрового корня натурального числа</w:t>
      </w:r>
      <w:r w:rsidRPr="002C4D58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»</w:t>
      </w:r>
    </w:p>
    <w:p w14:paraId="7550F192" w14:textId="77777777" w:rsidR="00676109" w:rsidRPr="00676109" w:rsidRDefault="00676109" w:rsidP="006D05A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D505391" w14:textId="77777777" w:rsidR="006D05AB" w:rsidRPr="00581EDD" w:rsidRDefault="006D05AB" w:rsidP="006D05A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 учебной дисциплине «Информатика»</w:t>
      </w:r>
    </w:p>
    <w:p w14:paraId="4DA2C04F" w14:textId="77777777" w:rsidR="006D05AB" w:rsidRPr="00A92170" w:rsidRDefault="006D05AB" w:rsidP="006D05AB">
      <w:pPr>
        <w:pStyle w:val="Style10"/>
        <w:rPr>
          <w:rFonts w:ascii="Times New Roman" w:hAnsi="Times New Roman" w:cs="Times New Roman"/>
        </w:rPr>
      </w:pPr>
    </w:p>
    <w:p w14:paraId="77B88058" w14:textId="77777777" w:rsidR="006D05AB" w:rsidRPr="00A92170" w:rsidRDefault="006D05AB" w:rsidP="006D05A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</w:t>
      </w:r>
      <w:r w:rsidRPr="00A92170">
        <w:rPr>
          <w:rFonts w:ascii="Times New Roman" w:hAnsi="Times New Roman" w:cs="Times New Roman"/>
          <w:sz w:val="24"/>
          <w:szCs w:val="24"/>
        </w:rPr>
        <w:t>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92170">
        <w:rPr>
          <w:rFonts w:ascii="Times New Roman" w:hAnsi="Times New Roman" w:cs="Times New Roman"/>
          <w:sz w:val="24"/>
          <w:szCs w:val="24"/>
        </w:rPr>
        <w:t xml:space="preserve"> 09.02.07 «Информационные системы и программирование»</w:t>
      </w:r>
    </w:p>
    <w:p w14:paraId="7C20B483" w14:textId="77777777" w:rsidR="006D05AB" w:rsidRPr="00A92170" w:rsidRDefault="006D05AB" w:rsidP="006D05AB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0DBA123C" w14:textId="77777777" w:rsidR="006D05AB" w:rsidRPr="00A92170" w:rsidRDefault="006D05AB" w:rsidP="006D05AB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365A3907" w14:textId="1F87919E" w:rsidR="006D05AB" w:rsidRPr="007B25DC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Выполнил</w:t>
      </w:r>
      <w:r w:rsidR="007B25DC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Палий А.А.</w:t>
      </w:r>
      <w:r w:rsidR="007B25DC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ab/>
      </w:r>
      <w:r w:rsidR="007B25DC" w:rsidRPr="007B25DC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</w:t>
      </w:r>
      <w:r w:rsidR="007B25DC" w:rsidRPr="007B25DC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ab/>
      </w:r>
      <w:r w:rsidR="007B25DC" w:rsidRPr="007B25DC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ab/>
      </w:r>
    </w:p>
    <w:p w14:paraId="3E4A81FB" w14:textId="77777777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обучающийс</w:t>
      </w: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я</w:t>
      </w:r>
      <w:r w:rsidRPr="002B474F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</w:t>
      </w:r>
      <w:r w:rsidRPr="00FA369A">
        <w:rPr>
          <w:rFonts w:ascii="YS Text" w:eastAsia="Times New Roman" w:hAnsi="YS Text" w:cs="Times New Roman"/>
          <w:color w:val="1A1A1A"/>
          <w:sz w:val="23"/>
          <w:szCs w:val="23"/>
          <w:lang w:val="en-US" w:eastAsia="ru-RU"/>
        </w:rPr>
        <w:t>I</w:t>
      </w:r>
      <w:r w:rsidRPr="00FA369A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курса</w:t>
      </w:r>
    </w:p>
    <w:p w14:paraId="4B695C1D" w14:textId="77777777" w:rsidR="006D05AB" w:rsidRPr="002B474F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с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пециальность</w:t>
      </w:r>
      <w:r w:rsidRPr="002B474F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09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.02.07 «Информационные системы и программирование»</w:t>
      </w:r>
    </w:p>
    <w:p w14:paraId="23FFADE3" w14:textId="77777777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22BE9FC7" w14:textId="77777777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Руководитель Шандригоз Наталья Николаевна</w:t>
      </w:r>
    </w:p>
    <w:p w14:paraId="0604659F" w14:textId="77777777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П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реподаватель информатики высшей квалификационной категории</w:t>
      </w:r>
    </w:p>
    <w:p w14:paraId="71BB2D72" w14:textId="77777777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34CB6075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Допущен к защите</w:t>
      </w:r>
    </w:p>
    <w:p w14:paraId="79402DA9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«___»_______202__ г.</w:t>
      </w:r>
    </w:p>
    <w:p w14:paraId="2E249F56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4E01724B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288A8F19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Оценка ___________________</w:t>
      </w:r>
    </w:p>
    <w:p w14:paraId="66A0827A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36BA7EB4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2B9B86F3" w14:textId="77777777" w:rsidR="006D05AB" w:rsidRDefault="006D05AB" w:rsidP="006D05AB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0894DDAA" w14:textId="77777777" w:rsidR="006D05AB" w:rsidRPr="00A92170" w:rsidRDefault="006D05AB" w:rsidP="006D05AB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52087DE0" w14:textId="77777777" w:rsidR="006D05AB" w:rsidRDefault="006D05AB" w:rsidP="006D05AB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2AD1E047" w14:textId="77777777" w:rsidR="00676109" w:rsidRDefault="00676109" w:rsidP="006D05AB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5095DED5" w14:textId="77777777" w:rsidR="006D05AB" w:rsidRDefault="006D05AB" w:rsidP="006D05AB">
      <w:pPr>
        <w:pStyle w:val="a3"/>
        <w:widowControl w:val="0"/>
        <w:tabs>
          <w:tab w:val="left" w:pos="1276"/>
        </w:tabs>
        <w:spacing w:line="360" w:lineRule="auto"/>
        <w:jc w:val="center"/>
      </w:pPr>
      <w:r w:rsidRPr="00A92170">
        <w:rPr>
          <w:sz w:val="24"/>
          <w:szCs w:val="24"/>
        </w:rPr>
        <w:t xml:space="preserve">Тирасполь 20__ </w:t>
      </w:r>
      <w:r>
        <w:br w:type="page"/>
      </w:r>
    </w:p>
    <w:p w14:paraId="20925F75" w14:textId="77777777" w:rsidR="006D05AB" w:rsidRPr="006D05AB" w:rsidRDefault="006D05AB" w:rsidP="006D0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  <w:r w:rsidRPr="006D05AB"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lastRenderedPageBreak/>
        <w:t>СОДЕРЖАНИЕ</w:t>
      </w:r>
    </w:p>
    <w:p w14:paraId="2A64C952" w14:textId="77777777" w:rsidR="006D05AB" w:rsidRDefault="006D05AB" w:rsidP="006D0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14:paraId="778C2301" w14:textId="77777777" w:rsidR="006D05AB" w:rsidRDefault="006D05AB" w:rsidP="006D0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3"/>
      </w:tblGrid>
      <w:tr w:rsidR="00F6368D" w:rsidRPr="006D05AB" w14:paraId="3D022F69" w14:textId="77777777" w:rsidTr="00382DFF">
        <w:trPr>
          <w:jc w:val="center"/>
        </w:trPr>
        <w:tc>
          <w:tcPr>
            <w:tcW w:w="8897" w:type="dxa"/>
            <w:vAlign w:val="center"/>
          </w:tcPr>
          <w:p w14:paraId="5627E3DC" w14:textId="77777777" w:rsidR="00F6368D" w:rsidRPr="006D05AB" w:rsidRDefault="00F6368D" w:rsidP="00382D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ВВЕДЕНИЕ</w:t>
            </w:r>
          </w:p>
        </w:tc>
        <w:tc>
          <w:tcPr>
            <w:tcW w:w="673" w:type="dxa"/>
            <w:vAlign w:val="center"/>
          </w:tcPr>
          <w:p w14:paraId="535D4A8F" w14:textId="77777777" w:rsidR="00F6368D" w:rsidRPr="008A4C7F" w:rsidRDefault="00F6368D" w:rsidP="00382DF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  <w:r w:rsidRPr="008A4C7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  <w:t>3</w:t>
            </w:r>
          </w:p>
        </w:tc>
      </w:tr>
      <w:tr w:rsidR="00F6368D" w:rsidRPr="006D05AB" w14:paraId="18B75BC1" w14:textId="77777777" w:rsidTr="00382DFF">
        <w:trPr>
          <w:jc w:val="center"/>
        </w:trPr>
        <w:tc>
          <w:tcPr>
            <w:tcW w:w="8897" w:type="dxa"/>
            <w:vAlign w:val="center"/>
          </w:tcPr>
          <w:p w14:paraId="17E1925C" w14:textId="77777777" w:rsidR="00F6368D" w:rsidRPr="006D05AB" w:rsidRDefault="00F6368D" w:rsidP="00F6368D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 xml:space="preserve">ТЕОРЕТИЧЕСКИЕ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ОСНОВЫ ИНДИВИДУАЛЬНОГО ПРОЕКТА</w:t>
            </w:r>
          </w:p>
        </w:tc>
        <w:tc>
          <w:tcPr>
            <w:tcW w:w="673" w:type="dxa"/>
            <w:vAlign w:val="center"/>
          </w:tcPr>
          <w:p w14:paraId="43B88446" w14:textId="77777777" w:rsidR="00F6368D" w:rsidRPr="008A4C7F" w:rsidRDefault="00F6368D" w:rsidP="00382DF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</w:p>
        </w:tc>
      </w:tr>
      <w:tr w:rsidR="00F6368D" w:rsidRPr="006D05AB" w14:paraId="2003888F" w14:textId="77777777" w:rsidTr="00382DFF">
        <w:trPr>
          <w:jc w:val="center"/>
        </w:trPr>
        <w:tc>
          <w:tcPr>
            <w:tcW w:w="8897" w:type="dxa"/>
            <w:vAlign w:val="center"/>
          </w:tcPr>
          <w:p w14:paraId="4D47CB49" w14:textId="77777777" w:rsidR="00F6368D" w:rsidRPr="008A4C7F" w:rsidRDefault="00F6368D" w:rsidP="00382DFF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b w:val="0"/>
                <w:bCs w:val="0"/>
                <w:color w:val="333333"/>
                <w:sz w:val="28"/>
                <w:szCs w:val="24"/>
              </w:rPr>
            </w:pPr>
            <w:r w:rsidRPr="008A4C7F">
              <w:rPr>
                <w:b w:val="0"/>
                <w:color w:val="1A1A1A"/>
                <w:sz w:val="28"/>
                <w:szCs w:val="24"/>
              </w:rPr>
              <w:t xml:space="preserve">1.1. </w:t>
            </w:r>
            <w:r>
              <w:rPr>
                <w:b w:val="0"/>
                <w:bCs w:val="0"/>
                <w:color w:val="333333"/>
                <w:sz w:val="28"/>
                <w:szCs w:val="24"/>
              </w:rPr>
              <w:t>Общие сведения о цифровом корне</w:t>
            </w:r>
          </w:p>
        </w:tc>
        <w:tc>
          <w:tcPr>
            <w:tcW w:w="673" w:type="dxa"/>
            <w:vAlign w:val="center"/>
          </w:tcPr>
          <w:p w14:paraId="564E96FF" w14:textId="77777777" w:rsidR="00F6368D" w:rsidRPr="008A4C7F" w:rsidRDefault="00F6368D" w:rsidP="00382DF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</w:p>
        </w:tc>
      </w:tr>
      <w:tr w:rsidR="00F6368D" w:rsidRPr="006D05AB" w14:paraId="5F8F93F6" w14:textId="77777777" w:rsidTr="00382DFF">
        <w:trPr>
          <w:jc w:val="center"/>
        </w:trPr>
        <w:tc>
          <w:tcPr>
            <w:tcW w:w="8897" w:type="dxa"/>
            <w:vAlign w:val="center"/>
          </w:tcPr>
          <w:p w14:paraId="429A9A36" w14:textId="0A466BA7" w:rsidR="00F6368D" w:rsidRPr="008A4C7F" w:rsidRDefault="00F6368D" w:rsidP="00382DFF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b w:val="0"/>
                <w:bCs w:val="0"/>
                <w:color w:val="333333"/>
                <w:sz w:val="28"/>
                <w:szCs w:val="24"/>
              </w:rPr>
            </w:pPr>
            <w:r w:rsidRPr="008A4C7F">
              <w:rPr>
                <w:b w:val="0"/>
                <w:color w:val="1A1A1A"/>
                <w:sz w:val="28"/>
                <w:szCs w:val="24"/>
              </w:rPr>
              <w:t xml:space="preserve">1.2. </w:t>
            </w:r>
            <w:r w:rsidRPr="00492503">
              <w:rPr>
                <w:b w:val="0"/>
                <w:bCs w:val="0"/>
                <w:sz w:val="28"/>
                <w:szCs w:val="24"/>
              </w:rPr>
              <w:t xml:space="preserve">История </w:t>
            </w:r>
            <w:r>
              <w:rPr>
                <w:b w:val="0"/>
                <w:bCs w:val="0"/>
                <w:sz w:val="28"/>
                <w:szCs w:val="24"/>
              </w:rPr>
              <w:t>цифрового корня</w:t>
            </w:r>
            <w:r w:rsidR="00A90E9E">
              <w:rPr>
                <w:b w:val="0"/>
                <w:bCs w:val="0"/>
                <w:sz w:val="28"/>
                <w:szCs w:val="24"/>
              </w:rPr>
              <w:t>о</w:t>
            </w:r>
          </w:p>
        </w:tc>
        <w:tc>
          <w:tcPr>
            <w:tcW w:w="673" w:type="dxa"/>
            <w:vAlign w:val="center"/>
          </w:tcPr>
          <w:p w14:paraId="401ACF4D" w14:textId="77777777" w:rsidR="00F6368D" w:rsidRPr="008A4C7F" w:rsidRDefault="00F6368D" w:rsidP="00382DF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</w:p>
        </w:tc>
      </w:tr>
      <w:tr w:rsidR="00F6368D" w:rsidRPr="006D05AB" w14:paraId="71E9C5F4" w14:textId="77777777" w:rsidTr="00382DFF">
        <w:trPr>
          <w:jc w:val="center"/>
        </w:trPr>
        <w:tc>
          <w:tcPr>
            <w:tcW w:w="8897" w:type="dxa"/>
            <w:vAlign w:val="center"/>
          </w:tcPr>
          <w:p w14:paraId="222C4027" w14:textId="77777777" w:rsidR="00F6368D" w:rsidRPr="008A4C7F" w:rsidRDefault="00F6368D" w:rsidP="00382DFF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b w:val="0"/>
                <w:bCs w:val="0"/>
                <w:color w:val="333333"/>
                <w:sz w:val="28"/>
                <w:szCs w:val="24"/>
              </w:rPr>
            </w:pPr>
            <w:r w:rsidRPr="008A4C7F">
              <w:rPr>
                <w:b w:val="0"/>
                <w:color w:val="1A1A1A"/>
                <w:sz w:val="28"/>
                <w:szCs w:val="24"/>
              </w:rPr>
              <w:t xml:space="preserve">1.3. </w:t>
            </w:r>
            <w:r>
              <w:rPr>
                <w:b w:val="0"/>
                <w:color w:val="1A1A1A"/>
                <w:sz w:val="28"/>
                <w:szCs w:val="24"/>
              </w:rPr>
              <w:t>И</w:t>
            </w:r>
            <w:r w:rsidRPr="002C4D58">
              <w:rPr>
                <w:b w:val="0"/>
                <w:color w:val="1A1A1A"/>
                <w:sz w:val="28"/>
                <w:szCs w:val="24"/>
              </w:rPr>
              <w:t xml:space="preserve">нтересные факты о </w:t>
            </w:r>
            <w:r>
              <w:rPr>
                <w:b w:val="0"/>
                <w:color w:val="1A1A1A"/>
                <w:sz w:val="28"/>
                <w:szCs w:val="24"/>
              </w:rPr>
              <w:t>цифровом корне</w:t>
            </w:r>
          </w:p>
        </w:tc>
        <w:tc>
          <w:tcPr>
            <w:tcW w:w="673" w:type="dxa"/>
            <w:vAlign w:val="center"/>
          </w:tcPr>
          <w:p w14:paraId="16A5CE58" w14:textId="77777777" w:rsidR="00F6368D" w:rsidRPr="008A4C7F" w:rsidRDefault="00F6368D" w:rsidP="00382DF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</w:p>
        </w:tc>
      </w:tr>
      <w:tr w:rsidR="00F6368D" w:rsidRPr="006D05AB" w14:paraId="00601C90" w14:textId="77777777" w:rsidTr="00382DFF">
        <w:trPr>
          <w:jc w:val="center"/>
        </w:trPr>
        <w:tc>
          <w:tcPr>
            <w:tcW w:w="8897" w:type="dxa"/>
            <w:vAlign w:val="center"/>
          </w:tcPr>
          <w:p w14:paraId="305C267D" w14:textId="77777777" w:rsidR="00F6368D" w:rsidRPr="006D05AB" w:rsidRDefault="00F6368D" w:rsidP="00F6368D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ПРАКТИЧЕСКАЯ РЕАЛИЗАЦИЯ ИНДИВИДУАЛЬНОГО ПРОЕКТА</w:t>
            </w:r>
          </w:p>
        </w:tc>
        <w:tc>
          <w:tcPr>
            <w:tcW w:w="673" w:type="dxa"/>
            <w:vAlign w:val="center"/>
          </w:tcPr>
          <w:p w14:paraId="5A3D6532" w14:textId="77777777" w:rsidR="00F6368D" w:rsidRPr="008A4C7F" w:rsidRDefault="00F6368D" w:rsidP="00382DF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</w:p>
        </w:tc>
      </w:tr>
      <w:tr w:rsidR="00F6368D" w:rsidRPr="006D05AB" w14:paraId="33B703EB" w14:textId="77777777" w:rsidTr="00382DFF">
        <w:trPr>
          <w:jc w:val="center"/>
        </w:trPr>
        <w:tc>
          <w:tcPr>
            <w:tcW w:w="8897" w:type="dxa"/>
            <w:vAlign w:val="center"/>
          </w:tcPr>
          <w:p w14:paraId="02347B49" w14:textId="77777777" w:rsidR="00F6368D" w:rsidRPr="006D05AB" w:rsidRDefault="00F6368D" w:rsidP="00F6368D">
            <w:pPr>
              <w:pStyle w:val="a5"/>
              <w:numPr>
                <w:ilvl w:val="1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Постановка задачи</w:t>
            </w:r>
          </w:p>
        </w:tc>
        <w:tc>
          <w:tcPr>
            <w:tcW w:w="673" w:type="dxa"/>
            <w:vAlign w:val="center"/>
          </w:tcPr>
          <w:p w14:paraId="326A5120" w14:textId="77777777" w:rsidR="00F6368D" w:rsidRPr="008A4C7F" w:rsidRDefault="00F6368D" w:rsidP="00382DF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</w:p>
        </w:tc>
      </w:tr>
      <w:tr w:rsidR="00F6368D" w:rsidRPr="006D05AB" w14:paraId="2A5C0F5E" w14:textId="77777777" w:rsidTr="00382DFF">
        <w:trPr>
          <w:jc w:val="center"/>
        </w:trPr>
        <w:tc>
          <w:tcPr>
            <w:tcW w:w="8897" w:type="dxa"/>
            <w:vAlign w:val="center"/>
          </w:tcPr>
          <w:p w14:paraId="0F1E1704" w14:textId="77777777" w:rsidR="00F6368D" w:rsidRPr="006D05AB" w:rsidRDefault="00F6368D" w:rsidP="00F6368D">
            <w:pPr>
              <w:pStyle w:val="a5"/>
              <w:numPr>
                <w:ilvl w:val="1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8A4C7F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Программно-техническое обеспечение решения задачи</w:t>
            </w:r>
          </w:p>
        </w:tc>
        <w:tc>
          <w:tcPr>
            <w:tcW w:w="673" w:type="dxa"/>
            <w:vAlign w:val="center"/>
          </w:tcPr>
          <w:p w14:paraId="1065BEF9" w14:textId="77777777" w:rsidR="00F6368D" w:rsidRPr="008A4C7F" w:rsidRDefault="00F6368D" w:rsidP="00382DF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</w:p>
        </w:tc>
      </w:tr>
      <w:tr w:rsidR="00F6368D" w:rsidRPr="006D05AB" w14:paraId="24D5DBF8" w14:textId="77777777" w:rsidTr="00382DFF">
        <w:trPr>
          <w:jc w:val="center"/>
        </w:trPr>
        <w:tc>
          <w:tcPr>
            <w:tcW w:w="8897" w:type="dxa"/>
            <w:vAlign w:val="center"/>
          </w:tcPr>
          <w:p w14:paraId="28C64E1F" w14:textId="77777777" w:rsidR="00F6368D" w:rsidRPr="008A4C7F" w:rsidRDefault="00F6368D" w:rsidP="00F6368D">
            <w:pPr>
              <w:pStyle w:val="a5"/>
              <w:numPr>
                <w:ilvl w:val="1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Описание программного кода</w:t>
            </w:r>
          </w:p>
        </w:tc>
        <w:tc>
          <w:tcPr>
            <w:tcW w:w="673" w:type="dxa"/>
            <w:vAlign w:val="center"/>
          </w:tcPr>
          <w:p w14:paraId="5AAFC999" w14:textId="77777777" w:rsidR="00F6368D" w:rsidRPr="008A4C7F" w:rsidRDefault="00F6368D" w:rsidP="00382DF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</w:p>
        </w:tc>
      </w:tr>
      <w:tr w:rsidR="00F6368D" w:rsidRPr="006D05AB" w14:paraId="4690D0BB" w14:textId="77777777" w:rsidTr="00382DFF">
        <w:trPr>
          <w:jc w:val="center"/>
        </w:trPr>
        <w:tc>
          <w:tcPr>
            <w:tcW w:w="8897" w:type="dxa"/>
            <w:vAlign w:val="center"/>
          </w:tcPr>
          <w:p w14:paraId="3B64921C" w14:textId="77777777" w:rsidR="00F6368D" w:rsidRPr="006D05AB" w:rsidRDefault="00F6368D" w:rsidP="00F6368D">
            <w:pPr>
              <w:pStyle w:val="a5"/>
              <w:numPr>
                <w:ilvl w:val="1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8A4C7F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Тестирование приложения</w:t>
            </w:r>
          </w:p>
        </w:tc>
        <w:tc>
          <w:tcPr>
            <w:tcW w:w="673" w:type="dxa"/>
            <w:vAlign w:val="center"/>
          </w:tcPr>
          <w:p w14:paraId="1C460DEC" w14:textId="77777777" w:rsidR="00F6368D" w:rsidRPr="008A4C7F" w:rsidRDefault="00F6368D" w:rsidP="00382DF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</w:p>
        </w:tc>
      </w:tr>
      <w:tr w:rsidR="00F6368D" w:rsidRPr="006D05AB" w14:paraId="266CA04C" w14:textId="77777777" w:rsidTr="00382DFF">
        <w:trPr>
          <w:jc w:val="center"/>
        </w:trPr>
        <w:tc>
          <w:tcPr>
            <w:tcW w:w="8897" w:type="dxa"/>
            <w:vAlign w:val="center"/>
          </w:tcPr>
          <w:p w14:paraId="3CA4600A" w14:textId="77777777" w:rsidR="00F6368D" w:rsidRPr="006D05AB" w:rsidRDefault="00F6368D" w:rsidP="00382DFF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ЗАКЛЮЧЕНИЕ</w:t>
            </w:r>
          </w:p>
        </w:tc>
        <w:tc>
          <w:tcPr>
            <w:tcW w:w="673" w:type="dxa"/>
            <w:vAlign w:val="center"/>
          </w:tcPr>
          <w:p w14:paraId="09052BC3" w14:textId="77777777" w:rsidR="00F6368D" w:rsidRPr="008A4C7F" w:rsidRDefault="00F6368D" w:rsidP="00382DF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</w:p>
        </w:tc>
      </w:tr>
      <w:tr w:rsidR="00F6368D" w:rsidRPr="006D05AB" w14:paraId="1E5DF4F6" w14:textId="77777777" w:rsidTr="00382DFF">
        <w:trPr>
          <w:jc w:val="center"/>
        </w:trPr>
        <w:tc>
          <w:tcPr>
            <w:tcW w:w="8897" w:type="dxa"/>
            <w:vAlign w:val="center"/>
          </w:tcPr>
          <w:p w14:paraId="304E4FE3" w14:textId="77777777" w:rsidR="00F6368D" w:rsidRPr="006D05AB" w:rsidRDefault="00F6368D" w:rsidP="00382DFF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СПИСОК ИНФОРМАЦИОННЫ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Х</w:t>
            </w: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 xml:space="preserve"> ИСТОЧНИКОВ</w:t>
            </w:r>
          </w:p>
        </w:tc>
        <w:tc>
          <w:tcPr>
            <w:tcW w:w="673" w:type="dxa"/>
            <w:vAlign w:val="center"/>
          </w:tcPr>
          <w:p w14:paraId="475B8DDB" w14:textId="77777777" w:rsidR="00F6368D" w:rsidRPr="008A4C7F" w:rsidRDefault="00F6368D" w:rsidP="00382DF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</w:p>
        </w:tc>
      </w:tr>
      <w:tr w:rsidR="00F6368D" w:rsidRPr="006D05AB" w14:paraId="29659E68" w14:textId="77777777" w:rsidTr="00382DFF">
        <w:trPr>
          <w:jc w:val="center"/>
        </w:trPr>
        <w:tc>
          <w:tcPr>
            <w:tcW w:w="8897" w:type="dxa"/>
            <w:vAlign w:val="center"/>
          </w:tcPr>
          <w:p w14:paraId="158B3226" w14:textId="77777777" w:rsidR="00F6368D" w:rsidRPr="006D05AB" w:rsidRDefault="00F6368D" w:rsidP="00382DFF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ПРИЛОЖЕНИЯ</w:t>
            </w:r>
          </w:p>
        </w:tc>
        <w:tc>
          <w:tcPr>
            <w:tcW w:w="673" w:type="dxa"/>
            <w:vAlign w:val="center"/>
          </w:tcPr>
          <w:p w14:paraId="180F98CD" w14:textId="77777777" w:rsidR="00F6368D" w:rsidRPr="008A4C7F" w:rsidRDefault="00F6368D" w:rsidP="00382DF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</w:p>
        </w:tc>
      </w:tr>
    </w:tbl>
    <w:p w14:paraId="3A7ABC85" w14:textId="77777777" w:rsidR="006D05AB" w:rsidRDefault="006D05AB" w:rsidP="006D0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14:paraId="119F11C3" w14:textId="77777777" w:rsidR="006D05AB" w:rsidRDefault="006D05AB">
      <w:pP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br w:type="page"/>
      </w:r>
    </w:p>
    <w:p w14:paraId="1E791858" w14:textId="77777777" w:rsidR="006D05AB" w:rsidRDefault="006D05AB" w:rsidP="006D0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  <w:r w:rsidRPr="006D05AB"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lastRenderedPageBreak/>
        <w:t>ВВЕДЕНИЕ</w:t>
      </w:r>
    </w:p>
    <w:p w14:paraId="26A7ABC8" w14:textId="77777777" w:rsidR="00D64FF6" w:rsidRPr="00A000F1" w:rsidRDefault="00D64FF6" w:rsidP="00A000F1">
      <w:pPr>
        <w:shd w:val="clear" w:color="auto" w:fill="FFFFFF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14:paraId="0975D9E6" w14:textId="77777777" w:rsidR="00F6368D" w:rsidRPr="00A000F1" w:rsidRDefault="00F6368D" w:rsidP="00A000F1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00F1">
        <w:rPr>
          <w:rFonts w:ascii="Times New Roman" w:hAnsi="Times New Roman" w:cs="Times New Roman"/>
          <w:sz w:val="28"/>
          <w:szCs w:val="28"/>
        </w:rPr>
        <w:t>Понятие цифрового корня натурального числа остается актуальным и востребованным в различных областях, от математики до криптографии и образования.</w:t>
      </w:r>
    </w:p>
    <w:p w14:paraId="0934EF8D" w14:textId="77777777" w:rsidR="00F6368D" w:rsidRPr="00A000F1" w:rsidRDefault="00F6368D" w:rsidP="00A000F1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00F1">
        <w:rPr>
          <w:rFonts w:ascii="Times New Roman" w:hAnsi="Times New Roman" w:cs="Times New Roman"/>
          <w:sz w:val="28"/>
          <w:szCs w:val="28"/>
        </w:rPr>
        <w:t>Актуальность темы проектной работы состоит в изучении понятия цифрового корня натурального числа и проявлении в аспектах, которые охватывают как теоретическую, так и практическую стороны математики и других дисциплин.</w:t>
      </w:r>
    </w:p>
    <w:p w14:paraId="4ED6A107" w14:textId="77777777" w:rsidR="00F6368D" w:rsidRPr="008E6252" w:rsidRDefault="00D64FF6" w:rsidP="00F636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6252">
        <w:rPr>
          <w:rFonts w:ascii="Times New Roman" w:hAnsi="Times New Roman" w:cs="Times New Roman"/>
          <w:sz w:val="26"/>
          <w:szCs w:val="26"/>
        </w:rPr>
        <w:t xml:space="preserve">Теоретическая значимость проектной работы заключается </w:t>
      </w:r>
      <w:r w:rsidR="00F6368D">
        <w:rPr>
          <w:rFonts w:ascii="Times New Roman" w:hAnsi="Times New Roman" w:cs="Times New Roman"/>
          <w:sz w:val="26"/>
          <w:szCs w:val="26"/>
        </w:rPr>
        <w:t xml:space="preserve">в изучении цифрового корня за рамками простой арифметической операции, </w:t>
      </w:r>
      <w:r w:rsidR="00F6368D" w:rsidRPr="00F6368D">
        <w:rPr>
          <w:rFonts w:ascii="Times New Roman" w:hAnsi="Times New Roman" w:cs="Times New Roman"/>
          <w:sz w:val="26"/>
          <w:szCs w:val="26"/>
        </w:rPr>
        <w:t>охватывая широкий спектр математических и междисциплинарных исследований.</w:t>
      </w:r>
    </w:p>
    <w:p w14:paraId="1AEC7B36" w14:textId="77777777" w:rsidR="00D64FF6" w:rsidRPr="00C112D5" w:rsidRDefault="00D64FF6" w:rsidP="00D64F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0C88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целесообразность работы состоит в следующем</w:t>
      </w:r>
      <w:r w:rsidRPr="00C112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7D3F8F25" w14:textId="154D479C" w:rsidR="000474ED" w:rsidRPr="00C112D5" w:rsidRDefault="000474ED" w:rsidP="00D64FF6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i/>
          <w:color w:val="000000" w:themeColor="text1"/>
          <w:sz w:val="26"/>
          <w:szCs w:val="26"/>
        </w:rPr>
      </w:pPr>
      <w:r w:rsidRPr="00C112D5">
        <w:rPr>
          <w:i/>
          <w:color w:val="000000" w:themeColor="text1"/>
          <w:sz w:val="26"/>
          <w:szCs w:val="26"/>
        </w:rPr>
        <w:t>изучен</w:t>
      </w:r>
      <w:r w:rsidR="00FC50AA">
        <w:rPr>
          <w:i/>
          <w:color w:val="000000" w:themeColor="text1"/>
          <w:sz w:val="26"/>
          <w:szCs w:val="26"/>
        </w:rPr>
        <w:t>ии</w:t>
      </w:r>
      <w:r w:rsidRPr="00C112D5">
        <w:rPr>
          <w:i/>
          <w:color w:val="000000" w:themeColor="text1"/>
          <w:sz w:val="26"/>
          <w:szCs w:val="26"/>
        </w:rPr>
        <w:t xml:space="preserve"> теоретически</w:t>
      </w:r>
      <w:r w:rsidR="00FC50AA">
        <w:rPr>
          <w:i/>
          <w:color w:val="000000" w:themeColor="text1"/>
          <w:sz w:val="26"/>
          <w:szCs w:val="26"/>
        </w:rPr>
        <w:t>х</w:t>
      </w:r>
      <w:r w:rsidRPr="00C112D5">
        <w:rPr>
          <w:i/>
          <w:color w:val="000000" w:themeColor="text1"/>
          <w:sz w:val="26"/>
          <w:szCs w:val="26"/>
        </w:rPr>
        <w:t xml:space="preserve"> материал</w:t>
      </w:r>
      <w:r w:rsidR="00FC50AA">
        <w:rPr>
          <w:i/>
          <w:color w:val="000000" w:themeColor="text1"/>
          <w:sz w:val="26"/>
          <w:szCs w:val="26"/>
        </w:rPr>
        <w:t>ов</w:t>
      </w:r>
      <w:r w:rsidR="00FC50AA">
        <w:rPr>
          <w:i/>
          <w:color w:val="000000" w:themeColor="text1"/>
          <w:sz w:val="26"/>
          <w:szCs w:val="26"/>
        </w:rPr>
        <w:tab/>
      </w:r>
      <w:r w:rsidRPr="00C112D5">
        <w:rPr>
          <w:i/>
          <w:color w:val="000000" w:themeColor="text1"/>
          <w:sz w:val="26"/>
          <w:szCs w:val="26"/>
        </w:rPr>
        <w:t xml:space="preserve"> </w:t>
      </w:r>
      <w:r w:rsidR="00A05180" w:rsidRPr="00C112D5">
        <w:rPr>
          <w:i/>
          <w:color w:val="000000" w:themeColor="text1"/>
          <w:sz w:val="26"/>
          <w:szCs w:val="26"/>
        </w:rPr>
        <w:t>о</w:t>
      </w:r>
      <w:r w:rsidRPr="00C112D5">
        <w:rPr>
          <w:i/>
          <w:color w:val="000000" w:themeColor="text1"/>
          <w:sz w:val="26"/>
          <w:szCs w:val="26"/>
        </w:rPr>
        <w:t xml:space="preserve"> </w:t>
      </w:r>
      <w:r w:rsidR="00A05180" w:rsidRPr="00C112D5">
        <w:rPr>
          <w:i/>
          <w:color w:val="000000" w:themeColor="text1"/>
          <w:sz w:val="26"/>
          <w:szCs w:val="26"/>
        </w:rPr>
        <w:t>определении цифрового корня,</w:t>
      </w:r>
      <w:r w:rsidR="00FA316F" w:rsidRPr="00FA316F">
        <w:rPr>
          <w:i/>
          <w:color w:val="000000" w:themeColor="text1"/>
          <w:sz w:val="26"/>
          <w:szCs w:val="26"/>
        </w:rPr>
        <w:t xml:space="preserve"> </w:t>
      </w:r>
      <w:r w:rsidR="00A05180" w:rsidRPr="00C112D5">
        <w:rPr>
          <w:i/>
          <w:color w:val="000000" w:themeColor="text1"/>
          <w:sz w:val="26"/>
          <w:szCs w:val="26"/>
        </w:rPr>
        <w:t>его математических свойств,</w:t>
      </w:r>
      <w:r w:rsidR="00FA316F" w:rsidRPr="00FA316F">
        <w:rPr>
          <w:i/>
          <w:color w:val="000000" w:themeColor="text1"/>
          <w:sz w:val="26"/>
          <w:szCs w:val="26"/>
        </w:rPr>
        <w:t xml:space="preserve"> </w:t>
      </w:r>
      <w:r w:rsidR="00A05180" w:rsidRPr="00C112D5">
        <w:rPr>
          <w:i/>
          <w:color w:val="000000" w:themeColor="text1"/>
          <w:sz w:val="26"/>
          <w:szCs w:val="26"/>
        </w:rPr>
        <w:t xml:space="preserve">исторических и практических аспектов </w:t>
      </w:r>
    </w:p>
    <w:p w14:paraId="0A63780E" w14:textId="28A47608" w:rsidR="00D64FF6" w:rsidRPr="00C112D5" w:rsidRDefault="00D64FF6" w:rsidP="00D64FF6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i/>
          <w:color w:val="000000" w:themeColor="text1"/>
          <w:sz w:val="26"/>
          <w:szCs w:val="26"/>
        </w:rPr>
      </w:pPr>
      <w:r w:rsidRPr="00C112D5">
        <w:rPr>
          <w:i/>
          <w:color w:val="000000" w:themeColor="text1"/>
          <w:sz w:val="26"/>
          <w:szCs w:val="26"/>
        </w:rPr>
        <w:t>разработ</w:t>
      </w:r>
      <w:r w:rsidR="00FC50AA">
        <w:rPr>
          <w:i/>
          <w:color w:val="000000" w:themeColor="text1"/>
          <w:sz w:val="26"/>
          <w:szCs w:val="26"/>
        </w:rPr>
        <w:t>ке</w:t>
      </w:r>
      <w:r w:rsidR="00BA2C2C" w:rsidRPr="00C112D5">
        <w:rPr>
          <w:i/>
          <w:color w:val="000000" w:themeColor="text1"/>
          <w:sz w:val="26"/>
          <w:szCs w:val="26"/>
        </w:rPr>
        <w:t xml:space="preserve"> программн</w:t>
      </w:r>
      <w:r w:rsidR="00FC50AA">
        <w:rPr>
          <w:i/>
          <w:color w:val="000000" w:themeColor="text1"/>
          <w:sz w:val="26"/>
          <w:szCs w:val="26"/>
        </w:rPr>
        <w:t>ого</w:t>
      </w:r>
      <w:r w:rsidR="00BA2C2C" w:rsidRPr="00C112D5">
        <w:rPr>
          <w:i/>
          <w:color w:val="000000" w:themeColor="text1"/>
          <w:sz w:val="26"/>
          <w:szCs w:val="26"/>
        </w:rPr>
        <w:t xml:space="preserve"> код</w:t>
      </w:r>
      <w:r w:rsidR="00FC50AA">
        <w:rPr>
          <w:i/>
          <w:color w:val="000000" w:themeColor="text1"/>
          <w:sz w:val="26"/>
          <w:szCs w:val="26"/>
        </w:rPr>
        <w:t>а</w:t>
      </w:r>
      <w:r w:rsidR="00BA2C2C" w:rsidRPr="00C112D5">
        <w:rPr>
          <w:i/>
          <w:color w:val="000000" w:themeColor="text1"/>
          <w:sz w:val="26"/>
          <w:szCs w:val="26"/>
        </w:rPr>
        <w:t xml:space="preserve"> для нахождения цифрового корня из натурального числа</w:t>
      </w:r>
    </w:p>
    <w:p w14:paraId="25015D12" w14:textId="3BE7E77D" w:rsidR="00502428" w:rsidRPr="00C112D5" w:rsidRDefault="000474ED" w:rsidP="00D64F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0C88">
        <w:rPr>
          <w:rFonts w:ascii="Times New Roman" w:hAnsi="Times New Roman" w:cs="Times New Roman"/>
          <w:color w:val="000000" w:themeColor="text1"/>
          <w:sz w:val="28"/>
          <w:szCs w:val="28"/>
        </w:rPr>
        <w:t>Цель проектной работы</w:t>
      </w:r>
      <w:r w:rsidR="00502428" w:rsidRPr="00C11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</w:t>
      </w:r>
      <w:r w:rsidR="00BA2C2C" w:rsidRPr="00C11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учить структуру,</w:t>
      </w:r>
      <w:r w:rsidR="00D120C9" w:rsidRPr="00C11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A2C2C" w:rsidRPr="00C112D5">
        <w:rPr>
          <w:rFonts w:ascii="Times New Roman" w:hAnsi="Times New Roman" w:cs="Times New Roman"/>
          <w:color w:val="000000" w:themeColor="text1"/>
          <w:sz w:val="26"/>
          <w:szCs w:val="26"/>
        </w:rPr>
        <w:t>программный код и теоретические сведения о цифровом корне из натурального числа,</w:t>
      </w:r>
      <w:r w:rsidR="00D120C9" w:rsidRPr="00C11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A2C2C" w:rsidRPr="00C11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также разработать программный код на </w:t>
      </w:r>
      <w:r w:rsidR="00BA2C2C" w:rsidRPr="00C112D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</w:t>
      </w:r>
      <w:r w:rsidR="00BA2C2C" w:rsidRPr="00C112D5">
        <w:rPr>
          <w:rFonts w:ascii="Times New Roman" w:hAnsi="Times New Roman" w:cs="Times New Roman"/>
          <w:color w:val="000000" w:themeColor="text1"/>
          <w:sz w:val="26"/>
          <w:szCs w:val="26"/>
        </w:rPr>
        <w:t>#</w:t>
      </w:r>
      <w:r w:rsidR="00502428" w:rsidRPr="00C11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2F1974DF" w14:textId="1F7B49FC" w:rsidR="000474ED" w:rsidRPr="00710C88" w:rsidRDefault="000474ED" w:rsidP="00A90E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10C88">
        <w:rPr>
          <w:rFonts w:ascii="Times New Roman" w:hAnsi="Times New Roman" w:cs="Times New Roman"/>
          <w:color w:val="000000" w:themeColor="text1"/>
          <w:sz w:val="28"/>
          <w:szCs w:val="28"/>
        </w:rPr>
        <w:t>Задачи исследования</w:t>
      </w:r>
      <w:r w:rsidRPr="00710C88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7EA55E22" w14:textId="266239DD" w:rsidR="000474ED" w:rsidRPr="00C112D5" w:rsidRDefault="000474ED" w:rsidP="00D64F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C112D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. Определить</w:t>
      </w:r>
      <w:r w:rsidR="00A90E9E" w:rsidRPr="00C112D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-что такое</w:t>
      </w:r>
      <w:r w:rsidR="00A2680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A90E9E" w:rsidRPr="00C112D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цифровой корень из натурального числа</w:t>
      </w:r>
      <w:r w:rsidR="00710C88">
        <w:rPr>
          <w:rFonts w:ascii="Times New Roman" w:hAnsi="Times New Roman" w:cs="Times New Roman"/>
          <w:i/>
          <w:color w:val="000000" w:themeColor="text1"/>
          <w:sz w:val="26"/>
          <w:szCs w:val="26"/>
        </w:rPr>
        <w:br/>
        <w:t xml:space="preserve">           </w:t>
      </w:r>
      <w:r w:rsidR="00C56C0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-определение</w:t>
      </w:r>
      <w:r w:rsidR="00A2680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C56C0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цифрового кор</w:t>
      </w:r>
      <w:r w:rsidR="00A2680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ня</w:t>
      </w:r>
    </w:p>
    <w:p w14:paraId="2919375D" w14:textId="40C1DCF8" w:rsidR="000474ED" w:rsidRPr="00C112D5" w:rsidRDefault="000474ED" w:rsidP="00D64F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C112D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2. Раскрыть</w:t>
      </w:r>
      <w:r w:rsidR="00A90E9E" w:rsidRPr="00C112D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A05180" w:rsidRPr="00C112D5">
        <w:rPr>
          <w:rFonts w:ascii="Times New Roman" w:hAnsi="Times New Roman" w:cs="Times New Roman"/>
          <w:color w:val="000000" w:themeColor="text1"/>
          <w:sz w:val="26"/>
          <w:szCs w:val="26"/>
        </w:rPr>
        <w:t>теоретические аспекты вычисления цифрового корня, включая классический итеративный подход и связь с операцией по модулю 9</w:t>
      </w:r>
    </w:p>
    <w:p w14:paraId="476DABBF" w14:textId="26E793D7" w:rsidR="000474ED" w:rsidRPr="00C112D5" w:rsidRDefault="000474ED" w:rsidP="00D64F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C112D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3. Разработать</w:t>
      </w:r>
      <w:r w:rsidR="00A05180" w:rsidRPr="00C112D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A05180" w:rsidRPr="00C11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граммное средство на языке C# для вычисления цифрового корня и провести его тестирование в программе </w:t>
      </w:r>
      <w:r w:rsidR="00A05180" w:rsidRPr="00C112D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isual</w:t>
      </w:r>
      <w:r w:rsidR="00A05180" w:rsidRPr="00C11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05180" w:rsidRPr="00C112D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tudio</w:t>
      </w:r>
      <w:r w:rsidR="00A05180" w:rsidRPr="00C11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2</w:t>
      </w:r>
    </w:p>
    <w:p w14:paraId="5562AABB" w14:textId="1139349F" w:rsidR="000474ED" w:rsidRPr="00C112D5" w:rsidRDefault="000474ED" w:rsidP="00D64F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C112D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4. «Исследова</w:t>
      </w:r>
      <w:r w:rsidR="00A05180" w:rsidRPr="00C112D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ть </w:t>
      </w:r>
      <w:r w:rsidR="00A05180" w:rsidRPr="00C11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зультаты работы программы, оценить эффективность и корректность алгоритма, </w:t>
      </w:r>
      <w:r w:rsidRPr="00C112D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 дать рекомендации</w:t>
      </w:r>
      <w:r w:rsidR="00A05180" w:rsidRPr="00C112D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A05180" w:rsidRPr="00C112D5">
        <w:rPr>
          <w:rFonts w:ascii="Times New Roman" w:hAnsi="Times New Roman" w:cs="Times New Roman"/>
          <w:color w:val="000000" w:themeColor="text1"/>
          <w:sz w:val="26"/>
          <w:szCs w:val="26"/>
        </w:rPr>
        <w:t>по дальнейшему совершенствованию или применению разработанного решения.</w:t>
      </w:r>
      <w:r w:rsidRPr="00C112D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</w:t>
      </w:r>
    </w:p>
    <w:p w14:paraId="3E548C03" w14:textId="25D1D858" w:rsidR="00A26808" w:rsidRPr="00C112D5" w:rsidRDefault="00502428" w:rsidP="00A2680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0C88">
        <w:rPr>
          <w:rFonts w:ascii="Times New Roman" w:hAnsi="Times New Roman" w:cs="Times New Roman"/>
          <w:color w:val="000000" w:themeColor="text1"/>
          <w:sz w:val="28"/>
          <w:szCs w:val="28"/>
        </w:rPr>
        <w:t>Предмет исследования</w:t>
      </w:r>
      <w:r w:rsidRPr="00C11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="00A05180" w:rsidRPr="00C11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Цифровой корень натурального числа </w:t>
      </w:r>
      <w:bookmarkStart w:id="0" w:name="_Hlk191407013"/>
      <w:r w:rsidR="00CF254B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A26808" w:rsidRPr="00710C88">
        <w:rPr>
          <w:rFonts w:ascii="Times New Roman" w:hAnsi="Times New Roman" w:cs="Times New Roman"/>
          <w:color w:val="000000" w:themeColor="text1"/>
          <w:sz w:val="28"/>
          <w:szCs w:val="28"/>
        </w:rPr>
        <w:t>Объект исследования</w:t>
      </w:r>
      <w:r w:rsidR="00A26808" w:rsidRPr="00C112D5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A26808">
        <w:rPr>
          <w:rFonts w:ascii="Times New Roman" w:hAnsi="Times New Roman" w:cs="Times New Roman"/>
          <w:color w:val="000000" w:themeColor="text1"/>
          <w:sz w:val="26"/>
          <w:szCs w:val="26"/>
        </w:rPr>
        <w:t>программа для нахождения</w:t>
      </w:r>
      <w:r w:rsidR="00A26808" w:rsidRPr="00C11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цифрово</w:t>
      </w:r>
      <w:r w:rsidR="00A26808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r w:rsidR="00A26808" w:rsidRPr="00C11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р</w:t>
      </w:r>
      <w:r w:rsidR="00A26808">
        <w:rPr>
          <w:rFonts w:ascii="Times New Roman" w:hAnsi="Times New Roman" w:cs="Times New Roman"/>
          <w:color w:val="000000" w:themeColor="text1"/>
          <w:sz w:val="26"/>
          <w:szCs w:val="26"/>
        </w:rPr>
        <w:t>ня</w:t>
      </w:r>
      <w:r w:rsidR="00A26808" w:rsidRPr="00C11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 </w:t>
      </w:r>
      <w:r w:rsidR="00A26808" w:rsidRPr="00C112D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натурального </w:t>
      </w:r>
      <w:bookmarkStart w:id="1" w:name="_Hlk191406998"/>
      <w:r w:rsidR="00A26808">
        <w:rPr>
          <w:rFonts w:ascii="Times New Roman" w:hAnsi="Times New Roman" w:cs="Times New Roman"/>
          <w:color w:val="000000" w:themeColor="text1"/>
          <w:sz w:val="26"/>
          <w:szCs w:val="26"/>
        </w:rPr>
        <w:t>числа</w:t>
      </w:r>
    </w:p>
    <w:bookmarkEnd w:id="0"/>
    <w:bookmarkEnd w:id="1"/>
    <w:p w14:paraId="7A81B830" w14:textId="1ABB1C12" w:rsidR="00AF60CB" w:rsidRPr="00A26808" w:rsidRDefault="00A26808" w:rsidP="00A26808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color w:val="1A1A1A"/>
          <w:sz w:val="28"/>
          <w:szCs w:val="24"/>
        </w:rPr>
        <w:t>1.</w:t>
      </w:r>
      <w:r w:rsidR="00AF60CB" w:rsidRPr="008E6252">
        <w:rPr>
          <w:rFonts w:ascii="Times New Roman" w:hAnsi="Times New Roman" w:cs="Times New Roman"/>
          <w:b/>
          <w:color w:val="1A1A1A"/>
          <w:sz w:val="28"/>
          <w:szCs w:val="24"/>
        </w:rPr>
        <w:t>ТЕОРЕТИЧЕСКИЕ ОСНОВЫ ИНДИВИДУАЛЬНОГО ПРОЕКТА</w:t>
      </w:r>
    </w:p>
    <w:p w14:paraId="5D840897" w14:textId="7AEC516F" w:rsidR="00AF60CB" w:rsidRDefault="00AF60CB" w:rsidP="00D56579">
      <w:pPr>
        <w:pStyle w:val="a3"/>
        <w:widowControl w:val="0"/>
        <w:numPr>
          <w:ilvl w:val="1"/>
          <w:numId w:val="8"/>
        </w:numPr>
        <w:tabs>
          <w:tab w:val="left" w:pos="1276"/>
        </w:tabs>
        <w:spacing w:line="360" w:lineRule="auto"/>
        <w:jc w:val="center"/>
        <w:rPr>
          <w:b/>
          <w:color w:val="333333"/>
          <w:sz w:val="28"/>
          <w:szCs w:val="24"/>
        </w:rPr>
      </w:pPr>
      <w:r w:rsidRPr="00AF60CB">
        <w:rPr>
          <w:b/>
          <w:color w:val="333333"/>
          <w:sz w:val="28"/>
          <w:szCs w:val="24"/>
        </w:rPr>
        <w:t>Общие сведения о цифровом корне</w:t>
      </w:r>
      <w:r w:rsidR="006B2A51">
        <w:rPr>
          <w:b/>
          <w:color w:val="333333"/>
          <w:sz w:val="28"/>
          <w:szCs w:val="24"/>
        </w:rPr>
        <w:br/>
      </w:r>
    </w:p>
    <w:p w14:paraId="31A0257F" w14:textId="39EF1A7A" w:rsidR="008D2ED0" w:rsidRPr="00C56C03" w:rsidRDefault="008D2ED0" w:rsidP="008D2ED0">
      <w:pPr>
        <w:spacing w:before="360" w:after="240" w:line="240" w:lineRule="auto"/>
        <w:outlineLvl w:val="2"/>
        <w:rPr>
          <w:rFonts w:ascii="Times New Roman" w:eastAsia="Times New Roman" w:hAnsi="Times New Roman" w:cs="Times New Roman"/>
          <w:color w:val="24292F"/>
          <w:sz w:val="26"/>
          <w:szCs w:val="26"/>
          <w:lang w:eastAsia="ru-RU"/>
        </w:rPr>
      </w:pPr>
      <w:r>
        <w:rPr>
          <w:b/>
          <w:sz w:val="28"/>
          <w:szCs w:val="24"/>
        </w:rPr>
        <w:br/>
      </w:r>
      <w:r w:rsidRPr="00C56C03">
        <w:rPr>
          <w:rFonts w:ascii="Times New Roman" w:eastAsia="Times New Roman" w:hAnsi="Times New Roman" w:cs="Times New Roman"/>
          <w:color w:val="24292F"/>
          <w:sz w:val="26"/>
          <w:szCs w:val="26"/>
          <w:lang w:eastAsia="ru-RU"/>
        </w:rPr>
        <w:t>Древние цивилизации</w:t>
      </w:r>
    </w:p>
    <w:p w14:paraId="67CB4317" w14:textId="77777777" w:rsidR="008D2ED0" w:rsidRPr="008D2ED0" w:rsidRDefault="008D2ED0" w:rsidP="008D2ED0">
      <w:pPr>
        <w:numPr>
          <w:ilvl w:val="0"/>
          <w:numId w:val="16"/>
        </w:numPr>
        <w:spacing w:before="240" w:after="240" w:line="240" w:lineRule="auto"/>
        <w:rPr>
          <w:rFonts w:ascii="Times New Roman" w:eastAsia="Times New Roman" w:hAnsi="Times New Roman" w:cs="Times New Roman"/>
          <w:color w:val="24292F"/>
          <w:sz w:val="26"/>
          <w:szCs w:val="26"/>
          <w:lang w:eastAsia="ru-RU"/>
        </w:rPr>
      </w:pPr>
      <w:r w:rsidRPr="00C56C03">
        <w:rPr>
          <w:rFonts w:ascii="Times New Roman" w:eastAsia="Times New Roman" w:hAnsi="Times New Roman" w:cs="Times New Roman"/>
          <w:color w:val="24292F"/>
          <w:sz w:val="26"/>
          <w:szCs w:val="26"/>
          <w:lang w:eastAsia="ru-RU"/>
        </w:rPr>
        <w:t>Древний Египет и Месопотамия:</w:t>
      </w:r>
      <w:r w:rsidRPr="008D2ED0">
        <w:rPr>
          <w:rFonts w:ascii="Times New Roman" w:eastAsia="Times New Roman" w:hAnsi="Times New Roman" w:cs="Times New Roman"/>
          <w:color w:val="24292F"/>
          <w:sz w:val="26"/>
          <w:szCs w:val="26"/>
          <w:lang w:eastAsia="ru-RU"/>
        </w:rPr>
        <w:t xml:space="preserve"> В этих культурах использовались различные системы счисления для ведения записей и расчетов. Хотя термина "цифровой корень" не существовало, идеи о суммировании и редукции чисел были известны.</w:t>
      </w:r>
    </w:p>
    <w:p w14:paraId="7BD9ADE8" w14:textId="77777777" w:rsidR="008D2ED0" w:rsidRPr="008D2ED0" w:rsidRDefault="008D2ED0" w:rsidP="008D2ED0">
      <w:pPr>
        <w:numPr>
          <w:ilvl w:val="0"/>
          <w:numId w:val="16"/>
        </w:numPr>
        <w:spacing w:before="240" w:after="240" w:line="240" w:lineRule="auto"/>
        <w:rPr>
          <w:rFonts w:ascii="Times New Roman" w:eastAsia="Times New Roman" w:hAnsi="Times New Roman" w:cs="Times New Roman"/>
          <w:color w:val="24292F"/>
          <w:sz w:val="26"/>
          <w:szCs w:val="26"/>
          <w:lang w:eastAsia="ru-RU"/>
        </w:rPr>
      </w:pPr>
      <w:r w:rsidRPr="00C56C03">
        <w:rPr>
          <w:rFonts w:ascii="Times New Roman" w:eastAsia="Times New Roman" w:hAnsi="Times New Roman" w:cs="Times New Roman"/>
          <w:color w:val="24292F"/>
          <w:sz w:val="26"/>
          <w:szCs w:val="26"/>
          <w:lang w:eastAsia="ru-RU"/>
        </w:rPr>
        <w:t>Древняя Индия</w:t>
      </w:r>
      <w:r w:rsidRPr="008D2ED0">
        <w:rPr>
          <w:rFonts w:ascii="Times New Roman" w:eastAsia="Times New Roman" w:hAnsi="Times New Roman" w:cs="Times New Roman"/>
          <w:color w:val="24292F"/>
          <w:sz w:val="26"/>
          <w:szCs w:val="26"/>
          <w:lang w:eastAsia="ru-RU"/>
        </w:rPr>
        <w:t>: Индийские математики, такие как Брахмагупта, занимались числовыми свойствами и разработали методы для работы с числами, включая их сокращение и преобразование.</w:t>
      </w:r>
    </w:p>
    <w:p w14:paraId="68F19457" w14:textId="77777777" w:rsidR="008D2ED0" w:rsidRPr="00C56C03" w:rsidRDefault="008D2ED0" w:rsidP="008D2ED0">
      <w:pPr>
        <w:spacing w:before="360" w:after="240" w:line="240" w:lineRule="auto"/>
        <w:outlineLvl w:val="2"/>
        <w:rPr>
          <w:rFonts w:ascii="Times New Roman" w:eastAsia="Times New Roman" w:hAnsi="Times New Roman" w:cs="Times New Roman"/>
          <w:color w:val="24292F"/>
          <w:sz w:val="26"/>
          <w:szCs w:val="26"/>
          <w:lang w:eastAsia="ru-RU"/>
        </w:rPr>
      </w:pPr>
      <w:r w:rsidRPr="00C56C03">
        <w:rPr>
          <w:rFonts w:ascii="Times New Roman" w:eastAsia="Times New Roman" w:hAnsi="Times New Roman" w:cs="Times New Roman"/>
          <w:color w:val="24292F"/>
          <w:sz w:val="26"/>
          <w:szCs w:val="26"/>
          <w:lang w:eastAsia="ru-RU"/>
        </w:rPr>
        <w:t>Средние века</w:t>
      </w:r>
    </w:p>
    <w:p w14:paraId="16D4BF93" w14:textId="77777777" w:rsidR="008D2ED0" w:rsidRPr="008D2ED0" w:rsidRDefault="008D2ED0" w:rsidP="008D2ED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F"/>
          <w:sz w:val="26"/>
          <w:szCs w:val="26"/>
          <w:lang w:eastAsia="ru-RU"/>
        </w:rPr>
      </w:pPr>
      <w:r w:rsidRPr="00C56C03">
        <w:rPr>
          <w:rFonts w:ascii="Times New Roman" w:eastAsia="Times New Roman" w:hAnsi="Times New Roman" w:cs="Times New Roman"/>
          <w:color w:val="24292F"/>
          <w:sz w:val="26"/>
          <w:szCs w:val="26"/>
          <w:lang w:eastAsia="ru-RU"/>
        </w:rPr>
        <w:t>Арабская математика</w:t>
      </w:r>
      <w:r w:rsidRPr="008D2ED0">
        <w:rPr>
          <w:rFonts w:ascii="Times New Roman" w:eastAsia="Times New Roman" w:hAnsi="Times New Roman" w:cs="Times New Roman"/>
          <w:color w:val="24292F"/>
          <w:sz w:val="26"/>
          <w:szCs w:val="26"/>
          <w:lang w:eastAsia="ru-RU"/>
        </w:rPr>
        <w:t>: Арабы перенесли и развили идеи, пришедшие из Индии, включая систему десятичного счисления. Они использовали различные методы для манипуляции с числами, включая суммирование цифр.</w:t>
      </w:r>
    </w:p>
    <w:p w14:paraId="7AC62871" w14:textId="77777777" w:rsidR="008D2ED0" w:rsidRPr="00C56C03" w:rsidRDefault="008D2ED0" w:rsidP="008D2ED0">
      <w:pPr>
        <w:spacing w:before="360" w:after="240" w:line="240" w:lineRule="auto"/>
        <w:outlineLvl w:val="2"/>
        <w:rPr>
          <w:rFonts w:ascii="Times New Roman" w:eastAsia="Times New Roman" w:hAnsi="Times New Roman" w:cs="Times New Roman"/>
          <w:color w:val="24292F"/>
          <w:sz w:val="26"/>
          <w:szCs w:val="26"/>
          <w:lang w:eastAsia="ru-RU"/>
        </w:rPr>
      </w:pPr>
      <w:r w:rsidRPr="00C56C03">
        <w:rPr>
          <w:rFonts w:ascii="Times New Roman" w:eastAsia="Times New Roman" w:hAnsi="Times New Roman" w:cs="Times New Roman"/>
          <w:color w:val="24292F"/>
          <w:sz w:val="26"/>
          <w:szCs w:val="26"/>
          <w:lang w:eastAsia="ru-RU"/>
        </w:rPr>
        <w:t>Современное время</w:t>
      </w:r>
    </w:p>
    <w:p w14:paraId="1F0A602D" w14:textId="77777777" w:rsidR="008D2ED0" w:rsidRPr="008D2ED0" w:rsidRDefault="008D2ED0" w:rsidP="008D2ED0">
      <w:pPr>
        <w:numPr>
          <w:ilvl w:val="0"/>
          <w:numId w:val="18"/>
        </w:numPr>
        <w:spacing w:before="240" w:after="240" w:line="240" w:lineRule="auto"/>
        <w:rPr>
          <w:rFonts w:ascii="Times New Roman" w:eastAsia="Times New Roman" w:hAnsi="Times New Roman" w:cs="Times New Roman"/>
          <w:color w:val="24292F"/>
          <w:sz w:val="26"/>
          <w:szCs w:val="26"/>
          <w:lang w:eastAsia="ru-RU"/>
        </w:rPr>
      </w:pPr>
      <w:r w:rsidRPr="00C56C03">
        <w:rPr>
          <w:rFonts w:ascii="Times New Roman" w:eastAsia="Times New Roman" w:hAnsi="Times New Roman" w:cs="Times New Roman"/>
          <w:color w:val="24292F"/>
          <w:sz w:val="26"/>
          <w:szCs w:val="26"/>
          <w:lang w:eastAsia="ru-RU"/>
        </w:rPr>
        <w:t>Математика 19 века</w:t>
      </w:r>
      <w:r w:rsidRPr="008D2ED0">
        <w:rPr>
          <w:rFonts w:ascii="Times New Roman" w:eastAsia="Times New Roman" w:hAnsi="Times New Roman" w:cs="Times New Roman"/>
          <w:color w:val="24292F"/>
          <w:sz w:val="26"/>
          <w:szCs w:val="26"/>
          <w:lang w:eastAsia="ru-RU"/>
        </w:rPr>
        <w:t>: Концепция цифрового корня начала обретать более формальное определение. Математики начали исследовать свойства чисел и их связи, включая такие операции, как нахождение цифрового корня.</w:t>
      </w:r>
    </w:p>
    <w:p w14:paraId="6C187231" w14:textId="77777777" w:rsidR="008D2ED0" w:rsidRPr="008D2ED0" w:rsidRDefault="008D2ED0" w:rsidP="008D2ED0">
      <w:pPr>
        <w:numPr>
          <w:ilvl w:val="0"/>
          <w:numId w:val="18"/>
        </w:numPr>
        <w:spacing w:before="240" w:after="240" w:line="240" w:lineRule="auto"/>
        <w:rPr>
          <w:rFonts w:ascii="Times New Roman" w:eastAsia="Times New Roman" w:hAnsi="Times New Roman" w:cs="Times New Roman"/>
          <w:color w:val="24292F"/>
          <w:sz w:val="26"/>
          <w:szCs w:val="26"/>
          <w:lang w:eastAsia="ru-RU"/>
        </w:rPr>
      </w:pPr>
      <w:r w:rsidRPr="00C56C03">
        <w:rPr>
          <w:rFonts w:ascii="Times New Roman" w:eastAsia="Times New Roman" w:hAnsi="Times New Roman" w:cs="Times New Roman"/>
          <w:color w:val="24292F"/>
          <w:sz w:val="26"/>
          <w:szCs w:val="26"/>
          <w:lang w:eastAsia="ru-RU"/>
        </w:rPr>
        <w:t>Теория чисел:</w:t>
      </w:r>
      <w:r w:rsidRPr="008D2ED0">
        <w:rPr>
          <w:rFonts w:ascii="Times New Roman" w:eastAsia="Times New Roman" w:hAnsi="Times New Roman" w:cs="Times New Roman"/>
          <w:color w:val="24292F"/>
          <w:sz w:val="26"/>
          <w:szCs w:val="26"/>
          <w:lang w:eastAsia="ru-RU"/>
        </w:rPr>
        <w:t xml:space="preserve"> Цифровой корень стал частью более широкой области теории чисел, где исследуются свойства чисел и их взаимосвязи. Важным открытием стало то, что цифровой корень числа может быть найден с помощью простого правила: остатка от деления на 9 (для чисел, не равных нулю).</w:t>
      </w:r>
    </w:p>
    <w:p w14:paraId="00E1A576" w14:textId="77777777" w:rsidR="008D2ED0" w:rsidRPr="00C56C03" w:rsidRDefault="008D2ED0" w:rsidP="008D2ED0">
      <w:pPr>
        <w:spacing w:before="360" w:after="240" w:line="240" w:lineRule="auto"/>
        <w:outlineLvl w:val="2"/>
        <w:rPr>
          <w:rFonts w:ascii="Times New Roman" w:eastAsia="Times New Roman" w:hAnsi="Times New Roman" w:cs="Times New Roman"/>
          <w:color w:val="24292F"/>
          <w:sz w:val="26"/>
          <w:szCs w:val="26"/>
          <w:lang w:eastAsia="ru-RU"/>
        </w:rPr>
      </w:pPr>
      <w:r w:rsidRPr="00C56C03">
        <w:rPr>
          <w:rFonts w:ascii="Times New Roman" w:eastAsia="Times New Roman" w:hAnsi="Times New Roman" w:cs="Times New Roman"/>
          <w:color w:val="24292F"/>
          <w:sz w:val="26"/>
          <w:szCs w:val="26"/>
          <w:lang w:eastAsia="ru-RU"/>
        </w:rPr>
        <w:t>Использование в различных областях</w:t>
      </w:r>
    </w:p>
    <w:p w14:paraId="6B954375" w14:textId="77777777" w:rsidR="008D2ED0" w:rsidRPr="008D2ED0" w:rsidRDefault="008D2ED0" w:rsidP="008D2ED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F"/>
          <w:sz w:val="26"/>
          <w:szCs w:val="26"/>
          <w:lang w:eastAsia="ru-RU"/>
        </w:rPr>
      </w:pPr>
      <w:r w:rsidRPr="00C56C03">
        <w:rPr>
          <w:rFonts w:ascii="Times New Roman" w:eastAsia="Times New Roman" w:hAnsi="Times New Roman" w:cs="Times New Roman"/>
          <w:color w:val="24292F"/>
          <w:sz w:val="26"/>
          <w:szCs w:val="26"/>
          <w:lang w:eastAsia="ru-RU"/>
        </w:rPr>
        <w:t>Современные приложения</w:t>
      </w:r>
      <w:r w:rsidRPr="008D2ED0">
        <w:rPr>
          <w:rFonts w:ascii="Times New Roman" w:eastAsia="Times New Roman" w:hAnsi="Times New Roman" w:cs="Times New Roman"/>
          <w:color w:val="24292F"/>
          <w:sz w:val="26"/>
          <w:szCs w:val="26"/>
          <w:lang w:eastAsia="ru-RU"/>
        </w:rPr>
        <w:t>: Цифровой корень используется в различных областях, включая криптографию, компьютерные науки и даже в некоторых играх и головоломках. Он также может быть полезен в проверке правильности вычислений.</w:t>
      </w:r>
    </w:p>
    <w:p w14:paraId="1B23480B" w14:textId="5849C40F" w:rsidR="00AF60CB" w:rsidRDefault="00AF60CB" w:rsidP="00AF60CB">
      <w:pPr>
        <w:pStyle w:val="a3"/>
        <w:widowControl w:val="0"/>
        <w:tabs>
          <w:tab w:val="left" w:pos="1276"/>
        </w:tabs>
        <w:spacing w:line="360" w:lineRule="auto"/>
        <w:jc w:val="center"/>
        <w:rPr>
          <w:b/>
          <w:sz w:val="28"/>
          <w:szCs w:val="24"/>
        </w:rPr>
      </w:pPr>
    </w:p>
    <w:p w14:paraId="338F92DB" w14:textId="56FD0543" w:rsidR="00A05180" w:rsidRPr="00C56C03" w:rsidRDefault="006B2A51" w:rsidP="00A05180">
      <w:pPr>
        <w:pStyle w:val="a3"/>
        <w:widowControl w:val="0"/>
        <w:tabs>
          <w:tab w:val="left" w:pos="1276"/>
        </w:tabs>
        <w:spacing w:line="360" w:lineRule="auto"/>
        <w:jc w:val="center"/>
        <w:rPr>
          <w:rFonts w:ascii="inherit" w:hAnsi="inherit"/>
          <w:color w:val="303030"/>
          <w:sz w:val="28"/>
          <w:szCs w:val="28"/>
        </w:rPr>
      </w:pPr>
      <w:r>
        <w:rPr>
          <w:b/>
          <w:color w:val="1A1A1A"/>
          <w:sz w:val="28"/>
          <w:szCs w:val="24"/>
        </w:rPr>
        <w:lastRenderedPageBreak/>
        <w:br/>
      </w:r>
      <w:r w:rsidR="00AF60CB" w:rsidRPr="00AF60CB">
        <w:rPr>
          <w:b/>
          <w:color w:val="1A1A1A"/>
          <w:sz w:val="28"/>
          <w:szCs w:val="24"/>
        </w:rPr>
        <w:t xml:space="preserve">1.3. </w:t>
      </w:r>
      <w:r w:rsidR="00AF60CB" w:rsidRPr="00C56C03">
        <w:rPr>
          <w:bCs/>
          <w:color w:val="1A1A1A"/>
          <w:sz w:val="28"/>
          <w:szCs w:val="24"/>
        </w:rPr>
        <w:t>Интересные факты о цифровом корне</w:t>
      </w:r>
      <w:r w:rsidR="008D2ED0" w:rsidRPr="00C56C03">
        <w:rPr>
          <w:bCs/>
          <w:color w:val="1A1A1A"/>
          <w:sz w:val="28"/>
          <w:szCs w:val="24"/>
        </w:rPr>
        <w:t>:</w:t>
      </w:r>
      <w:r w:rsidR="008D2ED0" w:rsidRPr="00C56C03">
        <w:rPr>
          <w:bCs/>
          <w:color w:val="1A1A1A"/>
          <w:sz w:val="28"/>
          <w:szCs w:val="24"/>
        </w:rPr>
        <w:br/>
      </w:r>
      <w:r w:rsidR="00284631" w:rsidRPr="00C56C03">
        <w:rPr>
          <w:rStyle w:val="ac"/>
          <w:b w:val="0"/>
          <w:sz w:val="28"/>
          <w:szCs w:val="28"/>
        </w:rPr>
        <w:t>1.Связь с арифметикой по модулю</w:t>
      </w:r>
      <w:r w:rsidR="00284631" w:rsidRPr="00C56C03">
        <w:rPr>
          <w:rStyle w:val="ac"/>
          <w:bCs w:val="0"/>
          <w:sz w:val="28"/>
          <w:szCs w:val="28"/>
        </w:rPr>
        <w:t xml:space="preserve"> </w:t>
      </w:r>
      <w:r w:rsidR="00284631" w:rsidRPr="00C56C03">
        <w:rPr>
          <w:rStyle w:val="ac"/>
          <w:b w:val="0"/>
          <w:sz w:val="28"/>
          <w:szCs w:val="28"/>
        </w:rPr>
        <w:t>9:</w:t>
      </w:r>
      <w:r w:rsidR="00284631" w:rsidRPr="00C56C03">
        <w:rPr>
          <w:b/>
          <w:sz w:val="28"/>
          <w:szCs w:val="28"/>
        </w:rPr>
        <w:br/>
      </w:r>
      <w:r w:rsidR="00284631" w:rsidRPr="00C56C03">
        <w:rPr>
          <w:sz w:val="28"/>
          <w:szCs w:val="28"/>
        </w:rPr>
        <w:t xml:space="preserve">Цифровой корень натурального числа можно вычислить с помощью операции по модулю 9. Если число не равно нулю, его цифровой корень равен </w:t>
      </w:r>
      <w:r w:rsidR="00284631" w:rsidRPr="00C56C03">
        <w:rPr>
          <w:rStyle w:val="katex-mathml"/>
          <w:sz w:val="28"/>
          <w:szCs w:val="28"/>
        </w:rPr>
        <w:t>1+(n−1)mod  91 + (n - 1) \mod 9</w:t>
      </w:r>
      <w:r w:rsidR="00284631" w:rsidRPr="00C56C03">
        <w:rPr>
          <w:rStyle w:val="mord"/>
          <w:sz w:val="28"/>
          <w:szCs w:val="28"/>
        </w:rPr>
        <w:t>1</w:t>
      </w:r>
      <w:r w:rsidR="00284631" w:rsidRPr="00C56C03">
        <w:rPr>
          <w:rStyle w:val="mbin"/>
          <w:sz w:val="28"/>
          <w:szCs w:val="28"/>
        </w:rPr>
        <w:t>+</w:t>
      </w:r>
      <w:r w:rsidR="00284631" w:rsidRPr="00C56C03">
        <w:rPr>
          <w:rStyle w:val="mopen"/>
          <w:sz w:val="28"/>
          <w:szCs w:val="28"/>
        </w:rPr>
        <w:t>(</w:t>
      </w:r>
      <w:r w:rsidR="00284631" w:rsidRPr="00C56C03">
        <w:rPr>
          <w:rStyle w:val="mord"/>
          <w:sz w:val="28"/>
          <w:szCs w:val="28"/>
        </w:rPr>
        <w:t>n</w:t>
      </w:r>
      <w:r w:rsidR="00284631" w:rsidRPr="00C56C03">
        <w:rPr>
          <w:rStyle w:val="mbin"/>
          <w:sz w:val="28"/>
          <w:szCs w:val="28"/>
        </w:rPr>
        <w:t>−</w:t>
      </w:r>
      <w:r w:rsidR="00284631" w:rsidRPr="00C56C03">
        <w:rPr>
          <w:rStyle w:val="mord"/>
          <w:sz w:val="28"/>
          <w:szCs w:val="28"/>
        </w:rPr>
        <w:t>1</w:t>
      </w:r>
      <w:r w:rsidR="00284631" w:rsidRPr="00C56C03">
        <w:rPr>
          <w:rStyle w:val="mclose"/>
          <w:sz w:val="28"/>
          <w:szCs w:val="28"/>
        </w:rPr>
        <w:t>)</w:t>
      </w:r>
      <w:r w:rsidR="00284631" w:rsidRPr="00C56C03">
        <w:rPr>
          <w:rStyle w:val="mord"/>
          <w:sz w:val="28"/>
          <w:szCs w:val="28"/>
        </w:rPr>
        <w:t>mod9</w:t>
      </w:r>
      <w:r w:rsidR="00A05180" w:rsidRPr="00C56C03">
        <w:rPr>
          <w:sz w:val="28"/>
          <w:szCs w:val="28"/>
        </w:rPr>
        <w:t xml:space="preserve">. </w:t>
      </w:r>
    </w:p>
    <w:p w14:paraId="2601B2A1" w14:textId="6393CED9" w:rsidR="00AF60CB" w:rsidRDefault="00284631" w:rsidP="00AF60CB">
      <w:pPr>
        <w:pStyle w:val="a3"/>
        <w:widowControl w:val="0"/>
        <w:tabs>
          <w:tab w:val="left" w:pos="1276"/>
        </w:tabs>
        <w:spacing w:line="360" w:lineRule="auto"/>
        <w:jc w:val="center"/>
        <w:rPr>
          <w:sz w:val="28"/>
          <w:szCs w:val="28"/>
        </w:rPr>
      </w:pPr>
      <w:r w:rsidRPr="00C56C03">
        <w:rPr>
          <w:rStyle w:val="ac"/>
          <w:b w:val="0"/>
          <w:bCs w:val="0"/>
          <w:sz w:val="28"/>
          <w:szCs w:val="28"/>
        </w:rPr>
        <w:t>2.Метод «выброса девяток»:</w:t>
      </w:r>
      <w:r w:rsidRPr="00C56C03">
        <w:rPr>
          <w:sz w:val="28"/>
          <w:szCs w:val="28"/>
        </w:rPr>
        <w:br/>
        <w:t>В древности использовался метод «casting out nines» для проверки правильности арифметических вычислений. Если сумма цифр результата совпадала с цифровым корнем исходных чисел, вычисление считалось верным.</w:t>
      </w:r>
      <w:r w:rsidRPr="00C56C03">
        <w:rPr>
          <w:sz w:val="28"/>
          <w:szCs w:val="28"/>
        </w:rPr>
        <w:br/>
      </w:r>
      <w:r w:rsidRPr="00C56C03">
        <w:rPr>
          <w:rStyle w:val="ac"/>
          <w:b w:val="0"/>
          <w:bCs w:val="0"/>
          <w:sz w:val="28"/>
          <w:szCs w:val="28"/>
        </w:rPr>
        <w:t>3.Инвариантность при перестановке цифр:</w:t>
      </w:r>
      <w:r w:rsidRPr="00C56C03">
        <w:rPr>
          <w:sz w:val="28"/>
          <w:szCs w:val="28"/>
        </w:rPr>
        <w:br/>
        <w:t>Независимо от порядка цифр в числе, его цифровой корень остается неизменным. Это связано с аддитивными свойствами цифр и объясняет, почему цифры можно «перемешивать», не меняя итоговую сумму по модулю 9.</w:t>
      </w:r>
      <w:r w:rsidRPr="00C56C03">
        <w:rPr>
          <w:sz w:val="28"/>
          <w:szCs w:val="28"/>
        </w:rPr>
        <w:br/>
      </w:r>
      <w:r w:rsidRPr="00C56C03">
        <w:rPr>
          <w:rStyle w:val="ac"/>
          <w:b w:val="0"/>
          <w:bCs w:val="0"/>
          <w:sz w:val="28"/>
          <w:szCs w:val="28"/>
        </w:rPr>
        <w:t>4.Математические иллюзии:</w:t>
      </w:r>
      <w:r w:rsidRPr="00C56C03">
        <w:rPr>
          <w:sz w:val="28"/>
          <w:szCs w:val="28"/>
        </w:rPr>
        <w:br/>
        <w:t>Многие фокусы и головоломки основаны на неизменности цифрового корня, демонстрируя, как повторное сложение цифр всегда приводит к предсказуемому результату независимо от порядка их расположения.</w:t>
      </w:r>
      <w:r w:rsidRPr="00C56C03">
        <w:rPr>
          <w:sz w:val="28"/>
          <w:szCs w:val="28"/>
        </w:rPr>
        <w:br/>
      </w:r>
      <w:r w:rsidRPr="00C56C03">
        <w:rPr>
          <w:sz w:val="28"/>
          <w:szCs w:val="28"/>
        </w:rPr>
        <w:br/>
      </w:r>
      <w:r w:rsidRPr="00C56C03">
        <w:rPr>
          <w:sz w:val="28"/>
          <w:szCs w:val="28"/>
        </w:rPr>
        <w:br/>
      </w:r>
    </w:p>
    <w:p w14:paraId="3AF7DF17" w14:textId="763AE93C" w:rsidR="00502428" w:rsidRPr="008E6252" w:rsidRDefault="00A26808" w:rsidP="00A26808">
      <w:pPr>
        <w:pStyle w:val="ConsPlusNormal"/>
        <w:spacing w:line="360" w:lineRule="auto"/>
        <w:rPr>
          <w:rFonts w:ascii="Times New Roman" w:hAnsi="Times New Roman" w:cs="Times New Roman"/>
          <w:b/>
          <w:color w:val="1A1A1A"/>
          <w:sz w:val="28"/>
          <w:szCs w:val="24"/>
        </w:rPr>
      </w:pPr>
      <w:r>
        <w:rPr>
          <w:rFonts w:ascii="Times New Roman" w:hAnsi="Times New Roman" w:cs="Times New Roman"/>
          <w:b/>
          <w:color w:val="1A1A1A"/>
          <w:sz w:val="28"/>
          <w:szCs w:val="24"/>
        </w:rPr>
        <w:br/>
      </w:r>
      <w:r>
        <w:rPr>
          <w:rFonts w:ascii="Times New Roman" w:hAnsi="Times New Roman" w:cs="Times New Roman"/>
          <w:b/>
          <w:color w:val="1A1A1A"/>
          <w:sz w:val="28"/>
          <w:szCs w:val="24"/>
        </w:rPr>
        <w:br/>
      </w:r>
      <w:r>
        <w:rPr>
          <w:rFonts w:ascii="Times New Roman" w:hAnsi="Times New Roman" w:cs="Times New Roman"/>
          <w:b/>
          <w:color w:val="1A1A1A"/>
          <w:sz w:val="28"/>
          <w:szCs w:val="24"/>
        </w:rPr>
        <w:br/>
      </w:r>
      <w:r>
        <w:rPr>
          <w:rFonts w:ascii="Times New Roman" w:hAnsi="Times New Roman" w:cs="Times New Roman"/>
          <w:b/>
          <w:color w:val="1A1A1A"/>
          <w:sz w:val="28"/>
          <w:szCs w:val="24"/>
        </w:rPr>
        <w:br/>
      </w:r>
      <w:r>
        <w:rPr>
          <w:rFonts w:ascii="Times New Roman" w:hAnsi="Times New Roman" w:cs="Times New Roman"/>
          <w:b/>
          <w:color w:val="1A1A1A"/>
          <w:sz w:val="28"/>
          <w:szCs w:val="24"/>
        </w:rPr>
        <w:br/>
      </w:r>
      <w:r>
        <w:rPr>
          <w:rFonts w:ascii="Times New Roman" w:hAnsi="Times New Roman" w:cs="Times New Roman"/>
          <w:b/>
          <w:color w:val="1A1A1A"/>
          <w:sz w:val="28"/>
          <w:szCs w:val="24"/>
        </w:rPr>
        <w:br/>
      </w:r>
      <w:r>
        <w:rPr>
          <w:rFonts w:ascii="Times New Roman" w:hAnsi="Times New Roman" w:cs="Times New Roman"/>
          <w:b/>
          <w:color w:val="1A1A1A"/>
          <w:sz w:val="28"/>
          <w:szCs w:val="24"/>
        </w:rPr>
        <w:br/>
      </w:r>
      <w:r>
        <w:rPr>
          <w:rFonts w:ascii="Times New Roman" w:hAnsi="Times New Roman" w:cs="Times New Roman"/>
          <w:b/>
          <w:color w:val="1A1A1A"/>
          <w:sz w:val="28"/>
          <w:szCs w:val="24"/>
        </w:rPr>
        <w:lastRenderedPageBreak/>
        <w:br/>
        <w:t>2.</w:t>
      </w:r>
      <w:r w:rsidR="00C06928" w:rsidRPr="008E6252">
        <w:rPr>
          <w:rFonts w:ascii="Times New Roman" w:hAnsi="Times New Roman" w:cs="Times New Roman"/>
          <w:b/>
          <w:color w:val="1A1A1A"/>
          <w:sz w:val="28"/>
          <w:szCs w:val="24"/>
        </w:rPr>
        <w:t>ПРАКТИЧЕСКАЯ РЕАЛИЗАЦИЯ ИНДИВИДУАЛЬНОГО ПРОЕКТА</w:t>
      </w:r>
    </w:p>
    <w:p w14:paraId="1265CF6D" w14:textId="77777777" w:rsidR="00A90EA4" w:rsidRPr="00A90EA4" w:rsidRDefault="00A26808" w:rsidP="00A90EA4">
      <w:pPr>
        <w:pStyle w:val="ab"/>
      </w:pPr>
      <w:r>
        <w:rPr>
          <w:bCs/>
          <w:color w:val="1A1A1A"/>
          <w:sz w:val="28"/>
        </w:rPr>
        <w:t>2.1.</w:t>
      </w:r>
      <w:r w:rsidR="001021F7">
        <w:rPr>
          <w:bCs/>
          <w:color w:val="1A1A1A"/>
          <w:sz w:val="28"/>
        </w:rPr>
        <w:t xml:space="preserve">  </w:t>
      </w:r>
      <w:r w:rsidR="00AF60CB" w:rsidRPr="00C56C03">
        <w:rPr>
          <w:bCs/>
          <w:color w:val="1A1A1A"/>
          <w:sz w:val="28"/>
        </w:rPr>
        <w:t>Постановка задачи</w:t>
      </w:r>
      <w:r w:rsidR="00BB4612">
        <w:rPr>
          <w:bCs/>
          <w:color w:val="1A1A1A"/>
          <w:sz w:val="28"/>
        </w:rPr>
        <w:t xml:space="preserve"> </w:t>
      </w:r>
      <w:r w:rsidR="001021F7">
        <w:rPr>
          <w:bCs/>
          <w:color w:val="1A1A1A"/>
          <w:sz w:val="28"/>
        </w:rPr>
        <w:br/>
        <w:t>Постановка задачи включает в себя:</w:t>
      </w:r>
      <w:r w:rsidR="001021F7">
        <w:rPr>
          <w:bCs/>
          <w:color w:val="1A1A1A"/>
          <w:sz w:val="28"/>
        </w:rPr>
        <w:br/>
      </w:r>
      <w:r w:rsidR="00A90EA4" w:rsidRPr="00A90EA4">
        <w:rPr>
          <w:rFonts w:hAnsi="Symbol"/>
        </w:rPr>
        <w:t></w:t>
      </w:r>
      <w:r w:rsidR="00A90EA4" w:rsidRPr="00A90EA4">
        <w:t xml:space="preserve">  Анализ задачи:</w:t>
      </w:r>
    </w:p>
    <w:p w14:paraId="66D35266" w14:textId="77777777" w:rsidR="00A90EA4" w:rsidRPr="00A90EA4" w:rsidRDefault="00A90EA4" w:rsidP="00A90EA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приложения — расчет цифрового корня натурального числа с использованием быстрых и эффективных алгоритмов.</w:t>
      </w:r>
    </w:p>
    <w:p w14:paraId="540D1009" w14:textId="77777777" w:rsidR="00A90EA4" w:rsidRPr="00A90EA4" w:rsidRDefault="00A90EA4" w:rsidP="00A90E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A4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A90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ормулировка условий:</w:t>
      </w:r>
    </w:p>
    <w:p w14:paraId="142D0236" w14:textId="77777777" w:rsidR="00A90EA4" w:rsidRPr="00A90EA4" w:rsidRDefault="00A90EA4" w:rsidP="00A90EA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вводит натуральное число, для которого приложение вычисляет его цифровой корень.</w:t>
      </w:r>
    </w:p>
    <w:p w14:paraId="1DBA9C66" w14:textId="77777777" w:rsidR="00A90EA4" w:rsidRPr="00A90EA4" w:rsidRDefault="00A90EA4" w:rsidP="00A90E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A4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A90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вязь между данными:</w:t>
      </w:r>
    </w:p>
    <w:p w14:paraId="1B0EB32C" w14:textId="77777777" w:rsidR="00A90EA4" w:rsidRPr="00A90EA4" w:rsidRDefault="00A90EA4" w:rsidP="00A90EA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A4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ые данные: натуральное число, предоставленное пользователем.</w:t>
      </w:r>
    </w:p>
    <w:p w14:paraId="1DFC68B7" w14:textId="77777777" w:rsidR="00A90EA4" w:rsidRPr="00A90EA4" w:rsidRDefault="00A90EA4" w:rsidP="00A90EA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е данные: цифровой корень введенного числа.</w:t>
      </w:r>
    </w:p>
    <w:p w14:paraId="774A0420" w14:textId="77777777" w:rsidR="00A90EA4" w:rsidRPr="00A90EA4" w:rsidRDefault="00A90EA4" w:rsidP="00A90E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A4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A90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писание входных и выходных данных:</w:t>
      </w:r>
    </w:p>
    <w:p w14:paraId="6D8D430C" w14:textId="77777777" w:rsidR="00A90EA4" w:rsidRPr="00A90EA4" w:rsidRDefault="00A90EA4" w:rsidP="00A90EA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A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 данных:</w:t>
      </w:r>
    </w:p>
    <w:p w14:paraId="5F521446" w14:textId="77777777" w:rsidR="00A90EA4" w:rsidRPr="00A90EA4" w:rsidRDefault="00A90EA4" w:rsidP="00A90EA4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вводит положительное целое число.</w:t>
      </w:r>
    </w:p>
    <w:p w14:paraId="6AE0B770" w14:textId="77777777" w:rsidR="00A90EA4" w:rsidRPr="00A90EA4" w:rsidRDefault="00A90EA4" w:rsidP="00A90EA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данных:</w:t>
      </w:r>
    </w:p>
    <w:p w14:paraId="49EA471D" w14:textId="77777777" w:rsidR="00A90EA4" w:rsidRPr="00A90EA4" w:rsidRDefault="00A90EA4" w:rsidP="00A90EA4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E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авильности ввода (число должно быть натуральным).</w:t>
      </w:r>
    </w:p>
    <w:p w14:paraId="52365051" w14:textId="0D120051" w:rsidR="00AF60CB" w:rsidRPr="0034458B" w:rsidRDefault="00A90EA4" w:rsidP="0034458B">
      <w:pPr>
        <w:numPr>
          <w:ilvl w:val="0"/>
          <w:numId w:val="24"/>
        </w:numPr>
        <w:spacing w:before="100" w:beforeAutospacing="1" w:after="100" w:afterAutospacing="1" w:line="240" w:lineRule="auto"/>
        <w:rPr>
          <w:color w:val="000000"/>
          <w:sz w:val="28"/>
          <w:szCs w:val="28"/>
        </w:rPr>
      </w:pPr>
      <w:r w:rsidRPr="00A90E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данных</w:t>
      </w:r>
      <w:r w:rsidR="00ED62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D6225" w:rsidRPr="00ED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4458B">
        <w:t xml:space="preserve"> </w:t>
      </w:r>
      <w:r w:rsidR="00ED6225" w:rsidRPr="00ED6225">
        <w:rPr>
          <w:rFonts w:ascii="Times New Roman" w:hAnsi="Times New Roman" w:cs="Times New Roman"/>
          <w:sz w:val="24"/>
          <w:szCs w:val="24"/>
        </w:rPr>
        <w:t>Отображение результата – цифрового корня,полученного из введенного числа</w:t>
      </w:r>
      <w:r w:rsidR="0054065C" w:rsidRPr="00ED62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4065C" w:rsidRPr="005406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2124A" w:rsidRPr="0034458B">
        <w:rPr>
          <w:rFonts w:ascii="Times New Roman" w:hAnsi="Times New Roman" w:cs="Times New Roman"/>
          <w:bCs/>
          <w:color w:val="1A1A1A"/>
          <w:sz w:val="28"/>
          <w:szCs w:val="24"/>
        </w:rPr>
        <w:br/>
      </w:r>
    </w:p>
    <w:p w14:paraId="015ED97F" w14:textId="77777777" w:rsidR="00AF60CB" w:rsidRPr="00AF60CB" w:rsidRDefault="00AF60CB" w:rsidP="00AF60C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1"/>
        </w:rPr>
      </w:pPr>
      <w:r w:rsidRPr="00AF60CB">
        <w:rPr>
          <w:sz w:val="28"/>
          <w:szCs w:val="21"/>
        </w:rPr>
        <w:t>Цифровой корень натурального числа можно получить следующим образом:</w:t>
      </w:r>
    </w:p>
    <w:p w14:paraId="2ECA8A9F" w14:textId="77777777" w:rsidR="00AF60CB" w:rsidRPr="00AF60CB" w:rsidRDefault="00AF60CB" w:rsidP="00AF60CB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1"/>
        </w:rPr>
      </w:pPr>
      <w:r w:rsidRPr="00AF60CB">
        <w:rPr>
          <w:rFonts w:ascii="Times New Roman" w:hAnsi="Times New Roman" w:cs="Times New Roman"/>
          <w:sz w:val="28"/>
          <w:szCs w:val="21"/>
        </w:rPr>
        <w:t>сложить все цифры числа;</w:t>
      </w:r>
    </w:p>
    <w:p w14:paraId="2B34B30E" w14:textId="77777777" w:rsidR="00AF60CB" w:rsidRPr="00AF60CB" w:rsidRDefault="00AF60CB" w:rsidP="00AF60CB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1"/>
        </w:rPr>
      </w:pPr>
      <w:r w:rsidRPr="00AF60CB">
        <w:rPr>
          <w:rFonts w:ascii="Times New Roman" w:hAnsi="Times New Roman" w:cs="Times New Roman"/>
          <w:sz w:val="28"/>
          <w:szCs w:val="21"/>
        </w:rPr>
        <w:t>если сумма состоит из более, чем одной цифры, повторить процесс, пока не останется однозначное число.</w:t>
      </w:r>
    </w:p>
    <w:p w14:paraId="1FC5F565" w14:textId="77777777" w:rsidR="00AF60CB" w:rsidRPr="003F1537" w:rsidRDefault="003F1537" w:rsidP="003F153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1"/>
        </w:rPr>
      </w:pPr>
      <w:r>
        <w:rPr>
          <w:sz w:val="28"/>
          <w:szCs w:val="21"/>
        </w:rPr>
        <w:t xml:space="preserve">Пример. </w:t>
      </w:r>
      <w:r w:rsidR="00AF60CB" w:rsidRPr="003F1537">
        <w:rPr>
          <w:sz w:val="28"/>
          <w:szCs w:val="21"/>
        </w:rPr>
        <w:t>Для числа 9875:</w:t>
      </w:r>
    </w:p>
    <w:p w14:paraId="0863E299" w14:textId="77777777" w:rsidR="00AF60CB" w:rsidRPr="003F1537" w:rsidRDefault="00AF60CB" w:rsidP="003F1537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1"/>
        </w:rPr>
      </w:pPr>
      <w:r w:rsidRPr="003F1537">
        <w:rPr>
          <w:rFonts w:ascii="Times New Roman" w:hAnsi="Times New Roman" w:cs="Times New Roman"/>
          <w:sz w:val="28"/>
          <w:szCs w:val="21"/>
        </w:rPr>
        <w:t>9 + 8 + 7 + 5 = 29</w:t>
      </w:r>
    </w:p>
    <w:p w14:paraId="7AF8BA91" w14:textId="77777777" w:rsidR="00AF60CB" w:rsidRPr="003F1537" w:rsidRDefault="00AF60CB" w:rsidP="003F1537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1"/>
        </w:rPr>
      </w:pPr>
      <w:r w:rsidRPr="003F1537">
        <w:rPr>
          <w:rFonts w:ascii="Times New Roman" w:hAnsi="Times New Roman" w:cs="Times New Roman"/>
          <w:sz w:val="28"/>
          <w:szCs w:val="21"/>
        </w:rPr>
        <w:t>2 + 9 = 11</w:t>
      </w:r>
    </w:p>
    <w:p w14:paraId="331A50F6" w14:textId="77777777" w:rsidR="00AF60CB" w:rsidRPr="003F1537" w:rsidRDefault="00AF60CB" w:rsidP="003F1537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1"/>
        </w:rPr>
      </w:pPr>
      <w:r w:rsidRPr="003F1537">
        <w:rPr>
          <w:rFonts w:ascii="Times New Roman" w:hAnsi="Times New Roman" w:cs="Times New Roman"/>
          <w:sz w:val="28"/>
          <w:szCs w:val="21"/>
        </w:rPr>
        <w:t>1 + 1 = 2</w:t>
      </w:r>
    </w:p>
    <w:p w14:paraId="13A0CE67" w14:textId="77777777" w:rsidR="00610D23" w:rsidRDefault="00AF60CB" w:rsidP="00130F11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1"/>
        </w:rPr>
      </w:pPr>
      <w:r w:rsidRPr="003F1537">
        <w:rPr>
          <w:sz w:val="28"/>
          <w:szCs w:val="21"/>
        </w:rPr>
        <w:t>Цифровой корень = 2</w:t>
      </w:r>
    </w:p>
    <w:p w14:paraId="1B1B0183" w14:textId="77777777" w:rsidR="00130F11" w:rsidRPr="003F1537" w:rsidRDefault="00130F11" w:rsidP="00130F11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1"/>
        </w:rPr>
      </w:pPr>
    </w:p>
    <w:p w14:paraId="7615CBFD" w14:textId="77777777" w:rsidR="00AF60CB" w:rsidRDefault="00AF60CB" w:rsidP="00AF60CB">
      <w:pPr>
        <w:pStyle w:val="ConsPlusNormal"/>
        <w:numPr>
          <w:ilvl w:val="1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color w:val="1A1A1A"/>
          <w:sz w:val="28"/>
          <w:szCs w:val="24"/>
        </w:rPr>
      </w:pPr>
      <w:r w:rsidRPr="00AF60CB">
        <w:rPr>
          <w:rFonts w:ascii="Times New Roman" w:hAnsi="Times New Roman" w:cs="Times New Roman"/>
          <w:b/>
          <w:color w:val="1A1A1A"/>
          <w:sz w:val="28"/>
          <w:szCs w:val="24"/>
        </w:rPr>
        <w:t>Программно-техническое обеспечение решения задачи</w:t>
      </w:r>
    </w:p>
    <w:p w14:paraId="650D9CD0" w14:textId="720480F3" w:rsidR="00E60736" w:rsidRPr="00E60736" w:rsidRDefault="00E60736" w:rsidP="00E60736">
      <w:pPr>
        <w:pStyle w:val="ab"/>
        <w:rPr>
          <w:sz w:val="28"/>
          <w:szCs w:val="28"/>
        </w:rPr>
      </w:pPr>
      <w:r w:rsidRPr="00E60736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42C96CB" wp14:editId="2A0B001B">
            <wp:simplePos x="0" y="0"/>
            <wp:positionH relativeFrom="column">
              <wp:posOffset>-5715</wp:posOffset>
            </wp:positionH>
            <wp:positionV relativeFrom="paragraph">
              <wp:posOffset>750570</wp:posOffset>
            </wp:positionV>
            <wp:extent cx="5939790" cy="3166110"/>
            <wp:effectExtent l="0" t="0" r="3810" b="0"/>
            <wp:wrapTight wrapText="bothSides">
              <wp:wrapPolygon edited="0">
                <wp:start x="0" y="0"/>
                <wp:lineTo x="0" y="21444"/>
                <wp:lineTo x="21545" y="21444"/>
                <wp:lineTo x="2154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0D23">
        <w:rPr>
          <w:color w:val="000000"/>
          <w:sz w:val="28"/>
          <w:szCs w:val="28"/>
        </w:rPr>
        <w:t xml:space="preserve">Для разработки программного кода использована интегрированная среда разработки </w:t>
      </w:r>
      <w:r w:rsidR="00610D23" w:rsidRPr="00572123">
        <w:rPr>
          <w:color w:val="000000"/>
          <w:sz w:val="28"/>
          <w:szCs w:val="28"/>
        </w:rPr>
        <w:t>(</w:t>
      </w:r>
      <w:r w:rsidR="00610D23">
        <w:rPr>
          <w:color w:val="000000"/>
          <w:sz w:val="28"/>
          <w:szCs w:val="28"/>
          <w:lang w:val="en-US"/>
        </w:rPr>
        <w:t>IDE</w:t>
      </w:r>
      <w:r w:rsidR="00610D23" w:rsidRPr="00572123">
        <w:rPr>
          <w:color w:val="000000"/>
          <w:sz w:val="28"/>
          <w:szCs w:val="28"/>
        </w:rPr>
        <w:t xml:space="preserve">) – </w:t>
      </w:r>
      <w:r w:rsidR="00610D23">
        <w:rPr>
          <w:color w:val="000000"/>
          <w:sz w:val="28"/>
          <w:szCs w:val="28"/>
          <w:lang w:val="en-US"/>
        </w:rPr>
        <w:t>MS</w:t>
      </w:r>
      <w:r w:rsidR="00610D23" w:rsidRPr="00572123">
        <w:rPr>
          <w:color w:val="000000"/>
          <w:sz w:val="28"/>
          <w:szCs w:val="28"/>
        </w:rPr>
        <w:t xml:space="preserve"> </w:t>
      </w:r>
      <w:r w:rsidR="00610D23">
        <w:rPr>
          <w:color w:val="000000"/>
          <w:sz w:val="28"/>
          <w:szCs w:val="28"/>
          <w:lang w:val="en-US"/>
        </w:rPr>
        <w:t>Visual</w:t>
      </w:r>
      <w:r w:rsidR="00610D23" w:rsidRPr="00572123">
        <w:rPr>
          <w:color w:val="000000"/>
          <w:sz w:val="28"/>
          <w:szCs w:val="28"/>
        </w:rPr>
        <w:t xml:space="preserve"> </w:t>
      </w:r>
      <w:r w:rsidR="00610D23">
        <w:rPr>
          <w:color w:val="000000"/>
          <w:sz w:val="28"/>
          <w:szCs w:val="28"/>
          <w:lang w:val="en-US"/>
        </w:rPr>
        <w:t>Studio</w:t>
      </w:r>
      <w:r w:rsidR="00610D23">
        <w:rPr>
          <w:color w:val="000000"/>
          <w:sz w:val="28"/>
          <w:szCs w:val="28"/>
        </w:rPr>
        <w:t xml:space="preserve"> 2022</w:t>
      </w:r>
      <w:r>
        <w:rPr>
          <w:color w:val="000000"/>
          <w:sz w:val="28"/>
          <w:szCs w:val="28"/>
        </w:rPr>
        <w:br/>
        <w:t xml:space="preserve">Вот так выглядит общее окно </w:t>
      </w:r>
      <w:r>
        <w:rPr>
          <w:color w:val="000000"/>
          <w:sz w:val="28"/>
          <w:szCs w:val="28"/>
          <w:lang w:val="en-US"/>
        </w:rPr>
        <w:t>VS</w:t>
      </w:r>
      <w:r w:rsidRPr="00E60736">
        <w:rPr>
          <w:color w:val="000000"/>
          <w:sz w:val="28"/>
          <w:szCs w:val="28"/>
        </w:rPr>
        <w:t xml:space="preserve"> 2022</w:t>
      </w:r>
      <w:r w:rsidRPr="00E60736">
        <w:rPr>
          <w:color w:val="000000"/>
          <w:sz w:val="28"/>
          <w:szCs w:val="28"/>
        </w:rPr>
        <w:br/>
      </w:r>
      <w:r w:rsidRPr="00E60736">
        <w:rPr>
          <w:sz w:val="28"/>
          <w:szCs w:val="28"/>
        </w:rPr>
        <w:t>Visual Studio 2022 — это интегрированная среда разработки (IDE), созданная компанией Microsoft. Она предоставляет широкий набор инструментов и функций для разработки программного обеспечения на различных платформах, включая Windows, macOS, Linux, Android и iOS.</w:t>
      </w:r>
    </w:p>
    <w:p w14:paraId="5645BA64" w14:textId="44F6D4D4" w:rsidR="00E60736" w:rsidRPr="00E60736" w:rsidRDefault="00E60736" w:rsidP="00E60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36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 Studio 2022 поддерживает множество языков программирования, таких как C++, C#, Python, JavaScript и другие. Она предоставляет возможности для редактирования кода, отладки, тестирования, создания пользовательского интерфейса и развертывания приложений.</w:t>
      </w:r>
    </w:p>
    <w:p w14:paraId="35B98BBB" w14:textId="324ADDDC" w:rsidR="00E60736" w:rsidRPr="006840D7" w:rsidRDefault="006840D7" w:rsidP="00E60736">
      <w:pPr>
        <w:pStyle w:val="ab"/>
        <w:rPr>
          <w:sz w:val="28"/>
          <w:szCs w:val="28"/>
        </w:rPr>
      </w:pPr>
      <w:r w:rsidRPr="00E60736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48937FC" wp14:editId="23707427">
            <wp:simplePos x="0" y="0"/>
            <wp:positionH relativeFrom="column">
              <wp:posOffset>-272415</wp:posOffset>
            </wp:positionH>
            <wp:positionV relativeFrom="paragraph">
              <wp:posOffset>1189990</wp:posOffset>
            </wp:positionV>
            <wp:extent cx="5939790" cy="2209800"/>
            <wp:effectExtent l="0" t="0" r="3810" b="0"/>
            <wp:wrapTight wrapText="bothSides">
              <wp:wrapPolygon edited="0">
                <wp:start x="0" y="0"/>
                <wp:lineTo x="0" y="21414"/>
                <wp:lineTo x="21545" y="21414"/>
                <wp:lineTo x="21545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60736" w:rsidRPr="00E60736">
        <w:rPr>
          <w:sz w:val="28"/>
          <w:szCs w:val="28"/>
        </w:rPr>
        <w:t xml:space="preserve">С помощью Visual Studio 2022 можно разрабатывать различные типы приложений, включая веб-приложения, мобильные приложения, настольные </w:t>
      </w:r>
      <w:r w:rsidR="00E60736" w:rsidRPr="00E60736">
        <w:rPr>
          <w:sz w:val="28"/>
          <w:szCs w:val="28"/>
        </w:rPr>
        <w:lastRenderedPageBreak/>
        <w:t>приложения, облачные приложения и игры. Она также предоставляет интеграцию с другими инструментами и сервисами Microsoft, такими как Azure DevOps и GitHub.</w:t>
      </w:r>
      <w:r>
        <w:rPr>
          <w:sz w:val="28"/>
          <w:szCs w:val="28"/>
        </w:rPr>
        <w:br/>
        <w:t xml:space="preserve">Общий вид </w:t>
      </w:r>
      <w:r>
        <w:rPr>
          <w:sz w:val="28"/>
          <w:szCs w:val="28"/>
          <w:lang w:val="en-US"/>
        </w:rPr>
        <w:t>GitHub</w:t>
      </w:r>
      <w:r w:rsidR="00E60736">
        <w:rPr>
          <w:sz w:val="28"/>
          <w:szCs w:val="28"/>
        </w:rPr>
        <w:br/>
        <w:t>Для хранения и управления кодом был использован</w:t>
      </w:r>
      <w:r w:rsidRPr="006840D7">
        <w:rPr>
          <w:sz w:val="28"/>
          <w:szCs w:val="28"/>
        </w:rPr>
        <w:t xml:space="preserve"> </w:t>
      </w:r>
      <w:r>
        <w:rPr>
          <w:sz w:val="28"/>
          <w:szCs w:val="28"/>
        </w:rPr>
        <w:t>репозиторий</w:t>
      </w:r>
      <w:r w:rsidR="00E60736">
        <w:rPr>
          <w:sz w:val="28"/>
          <w:szCs w:val="28"/>
        </w:rPr>
        <w:t xml:space="preserve"> </w:t>
      </w:r>
      <w:r w:rsidR="00E60736">
        <w:rPr>
          <w:sz w:val="28"/>
          <w:szCs w:val="28"/>
          <w:lang w:val="en-US"/>
        </w:rPr>
        <w:t>GitHub</w:t>
      </w:r>
      <w:r w:rsidR="00E60736">
        <w:rPr>
          <w:sz w:val="28"/>
          <w:szCs w:val="28"/>
        </w:rPr>
        <w:t>:</w:t>
      </w:r>
      <w:r>
        <w:rPr>
          <w:sz w:val="28"/>
          <w:szCs w:val="28"/>
        </w:rPr>
        <w:br/>
      </w:r>
      <w:r w:rsidR="00E60736" w:rsidRPr="00E60736">
        <w:rPr>
          <w:sz w:val="28"/>
          <w:szCs w:val="28"/>
        </w:rPr>
        <w:br/>
      </w:r>
      <w:r w:rsidR="00E60736">
        <w:rPr>
          <w:sz w:val="28"/>
          <w:szCs w:val="28"/>
          <w:lang w:val="en-US"/>
        </w:rPr>
        <w:t>GitHub</w:t>
      </w:r>
      <w:r w:rsidR="00E60736">
        <w:rPr>
          <w:sz w:val="28"/>
          <w:szCs w:val="28"/>
        </w:rPr>
        <w:t>-</w:t>
      </w:r>
      <w:r w:rsidR="00E60736" w:rsidRPr="00E60736">
        <w:t xml:space="preserve"> </w:t>
      </w:r>
      <w:r w:rsidR="00E60736" w:rsidRPr="0054065C">
        <w:rPr>
          <w:sz w:val="30"/>
          <w:szCs w:val="30"/>
        </w:rPr>
        <w:t>это веб-платформа, предоставляющая разработчикам возможность хранить свой код и совместно работать над проектами. Она основана на системе контроля версий Git, что позволяет отслеживать изменения в коде и возвращаться к предыдущим версиям. GitHub также предоставляет различные инструменты для совместной работы, такие как возможность создавать задачи, обсуждать изменения и просматривать чужой код.</w:t>
      </w:r>
    </w:p>
    <w:p w14:paraId="2A32514A" w14:textId="7E35C450" w:rsidR="00E60736" w:rsidRPr="00E60736" w:rsidRDefault="00E60736" w:rsidP="00E60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0736">
        <w:rPr>
          <w:rFonts w:ascii="Times New Roman" w:eastAsia="Times New Roman" w:hAnsi="Times New Roman" w:cs="Times New Roman"/>
          <w:sz w:val="30"/>
          <w:szCs w:val="30"/>
          <w:lang w:eastAsia="ru-RU"/>
        </w:rPr>
        <w:t>GitHub можно назвать социальной сетью для разработчиков, поскольку он позволяет общаться с другими программистами, делиться своими проектами и находить единомышленников. Платформа также предоставляет возможность создавать собственные проекты с открытым исходным кодом, что способствует развитию сообщества разработчиков.</w:t>
      </w:r>
    </w:p>
    <w:p w14:paraId="3D3F9B1A" w14:textId="0128E7E8" w:rsidR="00610D23" w:rsidRPr="0054065C" w:rsidRDefault="00E60736" w:rsidP="00540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736">
        <w:rPr>
          <w:rFonts w:ascii="Times New Roman" w:eastAsia="Times New Roman" w:hAnsi="Times New Roman" w:cs="Times New Roman"/>
          <w:sz w:val="30"/>
          <w:szCs w:val="30"/>
          <w:lang w:eastAsia="ru-RU"/>
        </w:rPr>
        <w:t>GitHub является незаменимым инструментом для любого программиста, который хочет работать над проектами совместно с другими людьми, а также делиться своими достижениями с миром. Он предоставляет удобный интерфейс для работы с Git, а также множество дополнительных функций, которые делают процесс разработки более эффективным и удобным</w:t>
      </w:r>
      <w:r w:rsidRPr="00E607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06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0EA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Для разработки консольного приложения использовался</w:t>
      </w:r>
      <w:r w:rsidR="00610D23">
        <w:rPr>
          <w:color w:val="000000"/>
          <w:sz w:val="28"/>
          <w:szCs w:val="28"/>
        </w:rPr>
        <w:t xml:space="preserve"> язык программирования </w:t>
      </w:r>
      <w:r w:rsidR="00610D23">
        <w:rPr>
          <w:color w:val="000000"/>
          <w:sz w:val="28"/>
          <w:szCs w:val="28"/>
          <w:lang w:val="en-US"/>
        </w:rPr>
        <w:t>C</w:t>
      </w:r>
      <w:r w:rsidR="00610D23" w:rsidRPr="00C75E9F">
        <w:rPr>
          <w:color w:val="000000"/>
          <w:sz w:val="28"/>
          <w:szCs w:val="28"/>
        </w:rPr>
        <w:t>#.</w:t>
      </w:r>
    </w:p>
    <w:p w14:paraId="4C2E0764" w14:textId="77777777" w:rsidR="00610D23" w:rsidRPr="00ED524B" w:rsidRDefault="00610D23" w:rsidP="00610D23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зык </w:t>
      </w:r>
      <w:r>
        <w:rPr>
          <w:color w:val="000000"/>
          <w:sz w:val="28"/>
          <w:szCs w:val="28"/>
          <w:lang w:val="en-US"/>
        </w:rPr>
        <w:t>C</w:t>
      </w:r>
      <w:r w:rsidRPr="00ED524B">
        <w:rPr>
          <w:color w:val="000000"/>
          <w:sz w:val="28"/>
          <w:szCs w:val="28"/>
        </w:rPr>
        <w:t xml:space="preserve"># - </w:t>
      </w:r>
      <w:r>
        <w:rPr>
          <w:rFonts w:ascii="stk" w:hAnsi="stk"/>
          <w:color w:val="000000"/>
          <w:sz w:val="27"/>
          <w:szCs w:val="27"/>
          <w:shd w:val="clear" w:color="auto" w:fill="FFFFFF"/>
        </w:rPr>
        <w:t>это</w:t>
      </w:r>
      <w:r w:rsidRPr="00ED524B">
        <w:rPr>
          <w:sz w:val="28"/>
          <w:szCs w:val="28"/>
        </w:rPr>
        <w:t xml:space="preserve"> объектно-ориентированный язык программирования, разработанный компанией Microsoft, чтобы создавать приложения для Windows.</w:t>
      </w:r>
    </w:p>
    <w:p w14:paraId="1CDE6418" w14:textId="77777777" w:rsidR="003F1537" w:rsidRPr="00610D23" w:rsidRDefault="003F1537" w:rsidP="00610D23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10D2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Технические требования:</w:t>
      </w:r>
    </w:p>
    <w:p w14:paraId="1AB29B40" w14:textId="77777777" w:rsidR="003F1537" w:rsidRPr="00610D23" w:rsidRDefault="003F1537" w:rsidP="00610D23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D23">
        <w:rPr>
          <w:rFonts w:ascii="Times New Roman" w:hAnsi="Times New Roman" w:cs="Times New Roman"/>
          <w:sz w:val="28"/>
          <w:szCs w:val="28"/>
        </w:rPr>
        <w:t>Программа должна принимать натуральное число от пользователя.</w:t>
      </w:r>
    </w:p>
    <w:p w14:paraId="50FAB85F" w14:textId="77777777" w:rsidR="003F1537" w:rsidRPr="00610D23" w:rsidRDefault="003F1537" w:rsidP="00610D23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D23">
        <w:rPr>
          <w:rFonts w:ascii="Times New Roman" w:hAnsi="Times New Roman" w:cs="Times New Roman"/>
          <w:sz w:val="28"/>
          <w:szCs w:val="28"/>
        </w:rPr>
        <w:t>Программа должна выводить цифровой корень этого числа.</w:t>
      </w:r>
    </w:p>
    <w:p w14:paraId="3D7FF159" w14:textId="77777777" w:rsidR="00610D23" w:rsidRDefault="003F1537" w:rsidP="00610D23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D23">
        <w:rPr>
          <w:rFonts w:ascii="Times New Roman" w:hAnsi="Times New Roman" w:cs="Times New Roman"/>
          <w:sz w:val="28"/>
          <w:szCs w:val="28"/>
        </w:rPr>
        <w:t>Обработка ошибок (например, если введено не натуральное число).</w:t>
      </w:r>
    </w:p>
    <w:p w14:paraId="705ABF31" w14:textId="77777777" w:rsidR="003F1537" w:rsidRPr="00610D23" w:rsidRDefault="003F1537" w:rsidP="00610D23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D23">
        <w:rPr>
          <w:rFonts w:ascii="Times New Roman" w:hAnsi="Times New Roman" w:cs="Times New Roman"/>
          <w:sz w:val="28"/>
          <w:szCs w:val="28"/>
        </w:rPr>
        <w:lastRenderedPageBreak/>
        <w:t>Код должен быть хорошо структурирован и документирован.</w:t>
      </w:r>
    </w:p>
    <w:p w14:paraId="2BFDBB8C" w14:textId="77777777" w:rsidR="00130F11" w:rsidRPr="00572123" w:rsidRDefault="00130F11" w:rsidP="00610D23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4AB26F9" w14:textId="03C999CD" w:rsidR="0054065C" w:rsidRPr="0054065C" w:rsidRDefault="0054065C" w:rsidP="005406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54065C">
        <w:rPr>
          <w:rFonts w:ascii="Times New Roman" w:hAnsi="Times New Roman" w:cs="Times New Roman"/>
          <w:b/>
          <w:color w:val="1A1A1A"/>
          <w:sz w:val="28"/>
          <w:szCs w:val="24"/>
        </w:rPr>
        <w:t xml:space="preserve">2.3 </w:t>
      </w:r>
      <w:r w:rsidR="00AF60CB" w:rsidRPr="00AF60CB">
        <w:rPr>
          <w:rFonts w:ascii="Times New Roman" w:hAnsi="Times New Roman" w:cs="Times New Roman"/>
          <w:b/>
          <w:color w:val="1A1A1A"/>
          <w:sz w:val="28"/>
          <w:szCs w:val="24"/>
        </w:rPr>
        <w:t>Описание программного кода</w:t>
      </w:r>
    </w:p>
    <w:p w14:paraId="7502F90B" w14:textId="5A0F823B" w:rsidR="0054065C" w:rsidRPr="0054065C" w:rsidRDefault="0054065C" w:rsidP="00540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using System;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br/>
      </w: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using System.Collections.Generic;</w:t>
      </w:r>
    </w:p>
    <w:p w14:paraId="0E190BFE" w14:textId="77777777" w:rsidR="0054065C" w:rsidRPr="0054065C" w:rsidRDefault="0054065C" w:rsidP="00540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using System.Linq;</w:t>
      </w:r>
    </w:p>
    <w:p w14:paraId="71EDBF73" w14:textId="77777777" w:rsidR="0054065C" w:rsidRPr="0054065C" w:rsidRDefault="0054065C" w:rsidP="00540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using System.Text;</w:t>
      </w:r>
    </w:p>
    <w:p w14:paraId="48D6971D" w14:textId="77777777" w:rsidR="0054065C" w:rsidRPr="0054065C" w:rsidRDefault="0054065C" w:rsidP="00540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using System.Threading.Tasks;</w:t>
      </w:r>
    </w:p>
    <w:p w14:paraId="6B700295" w14:textId="77777777" w:rsidR="0054065C" w:rsidRPr="0054065C" w:rsidRDefault="0054065C" w:rsidP="00540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</w:p>
    <w:p w14:paraId="4320002B" w14:textId="77777777" w:rsidR="0054065C" w:rsidRPr="0054065C" w:rsidRDefault="0054065C" w:rsidP="00540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namespace DigitalRoot</w:t>
      </w:r>
    </w:p>
    <w:p w14:paraId="3DB35D25" w14:textId="77777777" w:rsidR="0054065C" w:rsidRPr="0054065C" w:rsidRDefault="0054065C" w:rsidP="00540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{</w:t>
      </w:r>
    </w:p>
    <w:p w14:paraId="25092105" w14:textId="77777777" w:rsidR="0054065C" w:rsidRPr="0054065C" w:rsidRDefault="0054065C" w:rsidP="00540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   internal class Program</w:t>
      </w:r>
    </w:p>
    <w:p w14:paraId="6A4488B7" w14:textId="77777777" w:rsidR="0054065C" w:rsidRPr="0054065C" w:rsidRDefault="0054065C" w:rsidP="00540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   {</w:t>
      </w:r>
    </w:p>
    <w:p w14:paraId="623DD4C2" w14:textId="77777777" w:rsidR="0054065C" w:rsidRPr="0054065C" w:rsidRDefault="0054065C" w:rsidP="00540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       static void Main(string[] args)</w:t>
      </w:r>
    </w:p>
    <w:p w14:paraId="7917EF1D" w14:textId="77777777" w:rsidR="0054065C" w:rsidRPr="0054065C" w:rsidRDefault="0054065C" w:rsidP="00540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       </w:t>
      </w: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{</w:t>
      </w:r>
    </w:p>
    <w:p w14:paraId="263D272B" w14:textId="77777777" w:rsidR="0054065C" w:rsidRPr="0054065C" w:rsidRDefault="0054065C" w:rsidP="00540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           Console.Write("Введите натуральное число: ");</w:t>
      </w:r>
    </w:p>
    <w:p w14:paraId="13146B60" w14:textId="77777777" w:rsidR="0054065C" w:rsidRPr="0054065C" w:rsidRDefault="0054065C" w:rsidP="00540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           </w:t>
      </w: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string input = Console.ReadLine();</w:t>
      </w:r>
    </w:p>
    <w:p w14:paraId="1167F1AF" w14:textId="77777777" w:rsidR="0054065C" w:rsidRPr="0054065C" w:rsidRDefault="0054065C" w:rsidP="00540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</w:p>
    <w:p w14:paraId="5BAF75B4" w14:textId="77777777" w:rsidR="0054065C" w:rsidRPr="0054065C" w:rsidRDefault="0054065C" w:rsidP="00540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           if (long.TryParse(input, out long number) &amp;&amp; number &gt; 0)</w:t>
      </w:r>
    </w:p>
    <w:p w14:paraId="75435DE4" w14:textId="77777777" w:rsidR="0054065C" w:rsidRPr="0054065C" w:rsidRDefault="0054065C" w:rsidP="00540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           {</w:t>
      </w:r>
    </w:p>
    <w:p w14:paraId="3475FC6C" w14:textId="77777777" w:rsidR="0054065C" w:rsidRPr="0054065C" w:rsidRDefault="0054065C" w:rsidP="00540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               int digitalRoot = CalculateDigitalRoot(number);</w:t>
      </w:r>
    </w:p>
    <w:p w14:paraId="2D619A2C" w14:textId="77777777" w:rsidR="0054065C" w:rsidRPr="0054065C" w:rsidRDefault="0054065C" w:rsidP="00540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               Console.WriteLine($"</w:t>
      </w: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Цифровой</w:t>
      </w: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корень</w:t>
      </w: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числа</w:t>
      </w: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{number} </w:t>
      </w: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авен</w:t>
      </w: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: {digitalRoot}");</w:t>
      </w:r>
    </w:p>
    <w:p w14:paraId="146442C8" w14:textId="77777777" w:rsidR="0054065C" w:rsidRPr="0054065C" w:rsidRDefault="0054065C" w:rsidP="00540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           </w:t>
      </w: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}</w:t>
      </w:r>
    </w:p>
    <w:p w14:paraId="6562C05B" w14:textId="77777777" w:rsidR="0054065C" w:rsidRPr="0054065C" w:rsidRDefault="0054065C" w:rsidP="00540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           else</w:t>
      </w:r>
    </w:p>
    <w:p w14:paraId="187A4AC3" w14:textId="77777777" w:rsidR="0054065C" w:rsidRPr="0054065C" w:rsidRDefault="0054065C" w:rsidP="00540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           {</w:t>
      </w:r>
    </w:p>
    <w:p w14:paraId="2692DD4E" w14:textId="77777777" w:rsidR="0054065C" w:rsidRPr="0054065C" w:rsidRDefault="0054065C" w:rsidP="00540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               Console.WriteLine("Пожалуйста, введите корректное натуральное число.");</w:t>
      </w:r>
    </w:p>
    <w:p w14:paraId="6B40B13B" w14:textId="77777777" w:rsidR="0054065C" w:rsidRPr="0054065C" w:rsidRDefault="0054065C" w:rsidP="00540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           </w:t>
      </w: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}</w:t>
      </w:r>
    </w:p>
    <w:p w14:paraId="2BDC119B" w14:textId="77777777" w:rsidR="0054065C" w:rsidRPr="0054065C" w:rsidRDefault="0054065C" w:rsidP="00540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           </w:t>
      </w:r>
    </w:p>
    <w:p w14:paraId="349C33D0" w14:textId="77777777" w:rsidR="0054065C" w:rsidRPr="0054065C" w:rsidRDefault="0054065C" w:rsidP="00540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           Console.ReadKey();</w:t>
      </w:r>
    </w:p>
    <w:p w14:paraId="677C777F" w14:textId="77777777" w:rsidR="0054065C" w:rsidRPr="0054065C" w:rsidRDefault="0054065C" w:rsidP="00540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</w:p>
    <w:p w14:paraId="2D01212C" w14:textId="77777777" w:rsidR="0054065C" w:rsidRPr="0054065C" w:rsidRDefault="0054065C" w:rsidP="00540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       }</w:t>
      </w:r>
    </w:p>
    <w:p w14:paraId="1F626D41" w14:textId="77777777" w:rsidR="0054065C" w:rsidRPr="0054065C" w:rsidRDefault="0054065C" w:rsidP="00540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</w:p>
    <w:p w14:paraId="1E06090B" w14:textId="77777777" w:rsidR="0054065C" w:rsidRPr="0054065C" w:rsidRDefault="0054065C" w:rsidP="00540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       static int CalculateDigitalRoot(long number)</w:t>
      </w:r>
    </w:p>
    <w:p w14:paraId="6895A7D6" w14:textId="77777777" w:rsidR="0054065C" w:rsidRPr="0054065C" w:rsidRDefault="0054065C" w:rsidP="00540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       </w:t>
      </w: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{</w:t>
      </w:r>
    </w:p>
    <w:p w14:paraId="5054A976" w14:textId="77777777" w:rsidR="0054065C" w:rsidRPr="0054065C" w:rsidRDefault="0054065C" w:rsidP="00540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           while (number &gt;= 10) // Продолжаем, пока число не станет однозначным</w:t>
      </w:r>
    </w:p>
    <w:p w14:paraId="5AF60336" w14:textId="77777777" w:rsidR="0054065C" w:rsidRPr="0054065C" w:rsidRDefault="0054065C" w:rsidP="00540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           </w:t>
      </w: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{</w:t>
      </w:r>
    </w:p>
    <w:p w14:paraId="2AE60550" w14:textId="77777777" w:rsidR="0054065C" w:rsidRPr="0054065C" w:rsidRDefault="0054065C" w:rsidP="00540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               number = SumOfDigits(number); // </w:t>
      </w: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уммируем</w:t>
      </w: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цифры</w:t>
      </w:r>
    </w:p>
    <w:p w14:paraId="5566879B" w14:textId="77777777" w:rsidR="0054065C" w:rsidRPr="0054065C" w:rsidRDefault="0054065C" w:rsidP="00540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           }</w:t>
      </w:r>
    </w:p>
    <w:p w14:paraId="596D3254" w14:textId="77777777" w:rsidR="0054065C" w:rsidRPr="0054065C" w:rsidRDefault="0054065C" w:rsidP="00540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           </w:t>
      </w: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return (int)number; // Возвращаем одноцифровое число</w:t>
      </w:r>
    </w:p>
    <w:p w14:paraId="4D30A55E" w14:textId="77777777" w:rsidR="0054065C" w:rsidRPr="0054065C" w:rsidRDefault="0054065C" w:rsidP="00540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5E44F3B8" w14:textId="77777777" w:rsidR="0054065C" w:rsidRPr="0054065C" w:rsidRDefault="0054065C" w:rsidP="00540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       </w:t>
      </w: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}</w:t>
      </w:r>
    </w:p>
    <w:p w14:paraId="1646BB41" w14:textId="77777777" w:rsidR="0054065C" w:rsidRPr="0054065C" w:rsidRDefault="0054065C" w:rsidP="00540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lastRenderedPageBreak/>
        <w:t xml:space="preserve">        </w:t>
      </w:r>
    </w:p>
    <w:p w14:paraId="328A652F" w14:textId="77777777" w:rsidR="0054065C" w:rsidRPr="0054065C" w:rsidRDefault="0054065C" w:rsidP="00540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       public static int DigitalRootNumber2(int number)</w:t>
      </w:r>
    </w:p>
    <w:p w14:paraId="02589B3D" w14:textId="77777777" w:rsidR="0054065C" w:rsidRPr="0054065C" w:rsidRDefault="0054065C" w:rsidP="00540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       {</w:t>
      </w:r>
    </w:p>
    <w:p w14:paraId="1C481A80" w14:textId="77777777" w:rsidR="0054065C" w:rsidRPr="0054065C" w:rsidRDefault="0054065C" w:rsidP="00540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           return (number - 1) % 9 + 1;</w:t>
      </w:r>
    </w:p>
    <w:p w14:paraId="152D61D8" w14:textId="77777777" w:rsidR="0054065C" w:rsidRPr="0054065C" w:rsidRDefault="0054065C" w:rsidP="00540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       }</w:t>
      </w:r>
    </w:p>
    <w:p w14:paraId="090F4E93" w14:textId="77777777" w:rsidR="0054065C" w:rsidRPr="0054065C" w:rsidRDefault="0054065C" w:rsidP="00540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       static long SumOfDigits(long number)</w:t>
      </w:r>
    </w:p>
    <w:p w14:paraId="2B460C3C" w14:textId="77777777" w:rsidR="0054065C" w:rsidRPr="0054065C" w:rsidRDefault="0054065C" w:rsidP="00540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       {</w:t>
      </w:r>
    </w:p>
    <w:p w14:paraId="3950216E" w14:textId="77777777" w:rsidR="0054065C" w:rsidRPr="0054065C" w:rsidRDefault="0054065C" w:rsidP="00540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           long sum = 0;</w:t>
      </w:r>
    </w:p>
    <w:p w14:paraId="521F4550" w14:textId="77777777" w:rsidR="0054065C" w:rsidRPr="0054065C" w:rsidRDefault="0054065C" w:rsidP="00540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           while (number &gt; 0)</w:t>
      </w:r>
    </w:p>
    <w:p w14:paraId="14B2EB6D" w14:textId="77777777" w:rsidR="0054065C" w:rsidRPr="0054065C" w:rsidRDefault="0054065C" w:rsidP="00540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           {</w:t>
      </w:r>
    </w:p>
    <w:p w14:paraId="2EFE7483" w14:textId="77777777" w:rsidR="0054065C" w:rsidRPr="0054065C" w:rsidRDefault="0054065C" w:rsidP="00540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               sum += number % 10; // </w:t>
      </w: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обавляем</w:t>
      </w: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оследнюю</w:t>
      </w: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цифру к сумме</w:t>
      </w:r>
    </w:p>
    <w:p w14:paraId="72C89D1A" w14:textId="77777777" w:rsidR="0054065C" w:rsidRPr="0054065C" w:rsidRDefault="0054065C" w:rsidP="00540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               number /= 10; // Убираем последнюю цифру</w:t>
      </w:r>
    </w:p>
    <w:p w14:paraId="153FF4A5" w14:textId="77777777" w:rsidR="0054065C" w:rsidRPr="0054065C" w:rsidRDefault="0054065C" w:rsidP="00540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           }</w:t>
      </w:r>
    </w:p>
    <w:p w14:paraId="51991DB4" w14:textId="77777777" w:rsidR="0054065C" w:rsidRPr="0054065C" w:rsidRDefault="0054065C" w:rsidP="00540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           return sum; // Возвращаем сумму цифр</w:t>
      </w:r>
    </w:p>
    <w:p w14:paraId="7A157255" w14:textId="77777777" w:rsidR="0054065C" w:rsidRPr="0054065C" w:rsidRDefault="0054065C" w:rsidP="00540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       }</w:t>
      </w:r>
    </w:p>
    <w:p w14:paraId="23D00EF5" w14:textId="77777777" w:rsidR="0054065C" w:rsidRPr="0054065C" w:rsidRDefault="0054065C" w:rsidP="00540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   }</w:t>
      </w:r>
    </w:p>
    <w:p w14:paraId="4010A2CE" w14:textId="7FDA8C04" w:rsidR="00AF60CB" w:rsidRPr="0054065C" w:rsidRDefault="0054065C" w:rsidP="0054065C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065C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}</w:t>
      </w:r>
    </w:p>
    <w:p w14:paraId="1B8C37A3" w14:textId="68D96B17" w:rsidR="00130F11" w:rsidRPr="0054065C" w:rsidRDefault="0054065C" w:rsidP="00130F11">
      <w:pPr>
        <w:pStyle w:val="3"/>
        <w:spacing w:before="360" w:after="240"/>
        <w:rPr>
          <w:rFonts w:asciiTheme="minorHAnsi" w:hAnsiTheme="minorHAnsi" w:cs="Helvetica"/>
          <w:color w:val="000000" w:themeColor="text1"/>
          <w:sz w:val="30"/>
          <w:szCs w:val="30"/>
        </w:rPr>
      </w:pPr>
      <w:r>
        <w:rPr>
          <w:rFonts w:asciiTheme="minorHAnsi" w:hAnsiTheme="minorHAnsi" w:cs="Helvetica"/>
          <w:color w:val="000000" w:themeColor="text1"/>
          <w:sz w:val="30"/>
          <w:szCs w:val="30"/>
        </w:rPr>
        <w:br/>
      </w:r>
      <w:r w:rsidR="00130F11" w:rsidRPr="007B25DC">
        <w:rPr>
          <w:rFonts w:ascii="Helvetica" w:hAnsi="Helvetica" w:cs="Helvetica"/>
          <w:color w:val="000000" w:themeColor="text1"/>
          <w:sz w:val="30"/>
          <w:szCs w:val="30"/>
        </w:rPr>
        <w:t>Описание кода:</w:t>
      </w:r>
      <w:r>
        <w:rPr>
          <w:rFonts w:asciiTheme="minorHAnsi" w:hAnsiTheme="minorHAnsi" w:cs="Helvetica"/>
          <w:color w:val="000000" w:themeColor="text1"/>
          <w:sz w:val="30"/>
          <w:szCs w:val="30"/>
        </w:rPr>
        <w:br/>
      </w:r>
    </w:p>
    <w:p w14:paraId="6D3F226F" w14:textId="05CFD356" w:rsidR="00130F11" w:rsidRPr="006840D7" w:rsidRDefault="00871911" w:rsidP="00130F1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0D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5168" behindDoc="1" locked="0" layoutInCell="1" allowOverlap="1" wp14:anchorId="502C7E20" wp14:editId="4E3F9A9A">
            <wp:simplePos x="0" y="0"/>
            <wp:positionH relativeFrom="column">
              <wp:posOffset>-127635</wp:posOffset>
            </wp:positionH>
            <wp:positionV relativeFrom="paragraph">
              <wp:posOffset>354330</wp:posOffset>
            </wp:positionV>
            <wp:extent cx="5888990" cy="1240155"/>
            <wp:effectExtent l="0" t="0" r="0" b="0"/>
            <wp:wrapThrough wrapText="bothSides">
              <wp:wrapPolygon edited="0">
                <wp:start x="0" y="0"/>
                <wp:lineTo x="0" y="21235"/>
                <wp:lineTo x="21521" y="21235"/>
                <wp:lineTo x="2152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99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0F11" w:rsidRPr="006840D7">
        <w:rPr>
          <w:rStyle w:val="ac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Main</w:t>
      </w:r>
      <w:r w:rsidR="00130F11" w:rsidRPr="006840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130F11" w:rsidRPr="00684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ой метод, который запрашивает у пользователя ввод числа и проверяет его на корректность.</w:t>
      </w:r>
      <w:r w:rsidR="00684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</w:t>
      </w:r>
      <w:r w:rsidR="006840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ng</w:t>
      </w:r>
      <w:r w:rsidR="006840D7" w:rsidRPr="006840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840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yParse</w:t>
      </w:r>
      <w:r w:rsidR="006840D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40D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2A18DB56" w14:textId="0C6C7AD1" w:rsidR="00130F11" w:rsidRPr="006840D7" w:rsidRDefault="00871911" w:rsidP="00130F11">
      <w:pPr>
        <w:numPr>
          <w:ilvl w:val="0"/>
          <w:numId w:val="15"/>
        </w:numPr>
        <w:spacing w:before="60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0D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8F55099" wp14:editId="4AEDDB8C">
            <wp:simplePos x="0" y="0"/>
            <wp:positionH relativeFrom="column">
              <wp:posOffset>-38735</wp:posOffset>
            </wp:positionH>
            <wp:positionV relativeFrom="paragraph">
              <wp:posOffset>456565</wp:posOffset>
            </wp:positionV>
            <wp:extent cx="5857240" cy="701040"/>
            <wp:effectExtent l="0" t="0" r="0" b="3810"/>
            <wp:wrapTight wrapText="bothSides">
              <wp:wrapPolygon edited="0">
                <wp:start x="0" y="0"/>
                <wp:lineTo x="0" y="21130"/>
                <wp:lineTo x="21497" y="21130"/>
                <wp:lineTo x="2149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2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0F11" w:rsidRPr="006840D7">
        <w:rPr>
          <w:rStyle w:val="ac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CalculateDigitalRoot</w:t>
      </w:r>
      <w:r w:rsidR="00130F11" w:rsidRPr="006840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130F11" w:rsidRPr="00684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, который вычисляет цифровой корень, используя цикл, </w:t>
      </w:r>
      <w:r w:rsidRPr="006840D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30F11" w:rsidRPr="006840D7">
        <w:rPr>
          <w:rFonts w:ascii="Times New Roman" w:hAnsi="Times New Roman" w:cs="Times New Roman"/>
          <w:color w:val="000000" w:themeColor="text1"/>
          <w:sz w:val="28"/>
          <w:szCs w:val="28"/>
        </w:rPr>
        <w:t>пока число не станет однозначным.</w:t>
      </w:r>
      <w:r w:rsidRPr="006840D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16A33202" w14:textId="26E883E0" w:rsidR="00130F11" w:rsidRPr="006840D7" w:rsidRDefault="00871911" w:rsidP="00130F11">
      <w:pPr>
        <w:numPr>
          <w:ilvl w:val="0"/>
          <w:numId w:val="15"/>
        </w:numPr>
        <w:spacing w:before="60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0D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6242A6F3" wp14:editId="72DBC6E1">
            <wp:simplePos x="0" y="0"/>
            <wp:positionH relativeFrom="column">
              <wp:posOffset>-273685</wp:posOffset>
            </wp:positionH>
            <wp:positionV relativeFrom="paragraph">
              <wp:posOffset>301625</wp:posOffset>
            </wp:positionV>
            <wp:extent cx="5939790" cy="1054100"/>
            <wp:effectExtent l="0" t="0" r="3810" b="0"/>
            <wp:wrapTight wrapText="bothSides">
              <wp:wrapPolygon edited="0">
                <wp:start x="0" y="0"/>
                <wp:lineTo x="0" y="21080"/>
                <wp:lineTo x="21545" y="21080"/>
                <wp:lineTo x="2154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0F11" w:rsidRPr="006840D7">
        <w:rPr>
          <w:rStyle w:val="ac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SumOfDigits</w:t>
      </w:r>
      <w:r w:rsidR="00130F11" w:rsidRPr="006840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130F11" w:rsidRPr="00684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, который вычисляет сумму цифр числа.</w:t>
      </w:r>
      <w:r w:rsidRPr="006840D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</w:t>
      </w:r>
      <w:r w:rsidRPr="006840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0DC2404F" w14:textId="3CFBCFB9" w:rsidR="00130F11" w:rsidRPr="006840D7" w:rsidRDefault="006840D7" w:rsidP="003F1537">
      <w:pPr>
        <w:pStyle w:val="ConsPlusNormal"/>
        <w:spacing w:line="360" w:lineRule="auto"/>
        <w:rPr>
          <w:rFonts w:asciiTheme="minorHAnsi" w:hAnsiTheme="minorHAnsi" w:cs="Times New Roman"/>
          <w:color w:val="1A1A1A"/>
          <w:sz w:val="21"/>
          <w:szCs w:val="21"/>
        </w:rPr>
      </w:pPr>
      <w:r w:rsidRPr="006840D7">
        <w:rPr>
          <w:rFonts w:ascii="Times New Roman" w:hAnsi="Times New Roman" w:cs="Times New Roman"/>
          <w:b/>
          <w:color w:val="1A1A1A"/>
          <w:sz w:val="28"/>
          <w:szCs w:val="28"/>
        </w:rPr>
        <w:br/>
      </w:r>
      <w:r w:rsidRPr="006840D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br/>
        <w:t>4.</w:t>
      </w:r>
      <w:r w:rsidRPr="006840D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igitalRootNumber2</w:t>
      </w:r>
      <w:r w:rsidRPr="006840D7">
        <w:rPr>
          <w:rFonts w:ascii="Times New Roman" w:hAnsi="Times New Roman" w:cs="Times New Roman"/>
          <w:color w:val="000000"/>
          <w:sz w:val="28"/>
          <w:szCs w:val="28"/>
        </w:rPr>
        <w:t>:Метод,который вычисляей цифровой корень с помощью формулы</w:t>
      </w:r>
      <w:r w:rsidRPr="006840D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40D7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683C913" wp14:editId="1A23CCD7">
            <wp:extent cx="5939790" cy="715010"/>
            <wp:effectExtent l="0" t="0" r="381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40D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0601973" w14:textId="31CFF3E9" w:rsidR="003F1537" w:rsidRPr="0054065C" w:rsidRDefault="00AF60CB" w:rsidP="0054065C">
      <w:pPr>
        <w:pStyle w:val="ConsPlusNormal"/>
        <w:numPr>
          <w:ilvl w:val="1"/>
          <w:numId w:val="8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1A1A1A"/>
          <w:sz w:val="28"/>
          <w:szCs w:val="24"/>
        </w:rPr>
      </w:pPr>
      <w:r w:rsidRPr="00AF60CB">
        <w:rPr>
          <w:rFonts w:ascii="Times New Roman" w:hAnsi="Times New Roman" w:cs="Times New Roman"/>
          <w:b/>
          <w:color w:val="1A1A1A"/>
          <w:sz w:val="28"/>
          <w:szCs w:val="24"/>
        </w:rPr>
        <w:t>Тестирование приложени</w:t>
      </w:r>
      <w:r w:rsidR="0054065C">
        <w:rPr>
          <w:rFonts w:ascii="Times New Roman" w:hAnsi="Times New Roman" w:cs="Times New Roman"/>
          <w:b/>
          <w:color w:val="1A1A1A"/>
          <w:sz w:val="28"/>
          <w:szCs w:val="24"/>
        </w:rPr>
        <w:t>я</w:t>
      </w:r>
    </w:p>
    <w:p w14:paraId="51BD1A6E" w14:textId="428C0354" w:rsidR="003F1537" w:rsidRPr="004153DC" w:rsidRDefault="003F1537" w:rsidP="00130F11">
      <w:pPr>
        <w:pStyle w:val="ab"/>
        <w:spacing w:before="0" w:beforeAutospacing="0" w:after="0" w:afterAutospacing="0" w:line="360" w:lineRule="auto"/>
        <w:ind w:left="360"/>
        <w:jc w:val="both"/>
        <w:rPr>
          <w:bCs/>
          <w:sz w:val="28"/>
          <w:szCs w:val="28"/>
          <w:shd w:val="clear" w:color="auto" w:fill="FFFFFF"/>
        </w:rPr>
      </w:pPr>
      <w:r w:rsidRPr="004153DC">
        <w:rPr>
          <w:bCs/>
          <w:sz w:val="28"/>
          <w:szCs w:val="28"/>
          <w:shd w:val="clear" w:color="auto" w:fill="FFFFFF"/>
        </w:rPr>
        <w:t xml:space="preserve">Тестирование </w:t>
      </w:r>
      <w:r w:rsidR="005A1B96">
        <w:rPr>
          <w:bCs/>
          <w:sz w:val="28"/>
          <w:szCs w:val="28"/>
          <w:shd w:val="clear" w:color="auto" w:fill="FFFFFF"/>
        </w:rPr>
        <w:t xml:space="preserve">приложения – это процесс </w:t>
      </w:r>
      <w:r w:rsidR="0034458B">
        <w:rPr>
          <w:bCs/>
          <w:sz w:val="28"/>
          <w:szCs w:val="28"/>
          <w:shd w:val="clear" w:color="auto" w:fill="FFFFFF"/>
        </w:rPr>
        <w:t>проверки приложения на соответствие требованиям, заданным в начале разработки.Его проводят,что бы убедиться,что программа удобна для пользователя,а все функции работают так, как задумано</w:t>
      </w:r>
      <w:r w:rsidR="0034458B">
        <w:rPr>
          <w:bCs/>
          <w:sz w:val="28"/>
          <w:szCs w:val="28"/>
          <w:shd w:val="clear" w:color="auto" w:fill="FFFFFF"/>
        </w:rPr>
        <w:br/>
      </w:r>
      <w:r w:rsidR="0034458B">
        <w:rPr>
          <w:bCs/>
          <w:sz w:val="28"/>
          <w:szCs w:val="28"/>
          <w:shd w:val="clear" w:color="auto" w:fill="FFFFFF"/>
        </w:rPr>
        <w:br/>
      </w:r>
      <w:r w:rsidR="0034458B">
        <w:rPr>
          <w:bCs/>
          <w:sz w:val="28"/>
          <w:szCs w:val="28"/>
          <w:shd w:val="clear" w:color="auto" w:fill="FFFFFF"/>
        </w:rPr>
        <w:br/>
      </w:r>
    </w:p>
    <w:p w14:paraId="6CC7075C" w14:textId="3BA214C0" w:rsidR="00FA316F" w:rsidRPr="005A1B96" w:rsidRDefault="005A1B96" w:rsidP="00FA316F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1911">
        <w:rPr>
          <w:rFonts w:ascii="Times New Roman" w:hAnsi="Times New Roman" w:cs="Times New Roman"/>
          <w:b/>
          <w:noProof/>
          <w:color w:val="1A1A1A"/>
          <w:sz w:val="28"/>
          <w:szCs w:val="24"/>
        </w:rPr>
        <w:drawing>
          <wp:anchor distT="0" distB="0" distL="114300" distR="114300" simplePos="0" relativeHeight="251646976" behindDoc="1" locked="0" layoutInCell="1" allowOverlap="1" wp14:anchorId="08A89687" wp14:editId="188B6140">
            <wp:simplePos x="0" y="0"/>
            <wp:positionH relativeFrom="column">
              <wp:posOffset>133985</wp:posOffset>
            </wp:positionH>
            <wp:positionV relativeFrom="paragraph">
              <wp:posOffset>379730</wp:posOffset>
            </wp:positionV>
            <wp:extent cx="4025900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464" y="21398"/>
                <wp:lineTo x="2146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1911">
        <w:rPr>
          <w:rFonts w:ascii="Times New Roman" w:hAnsi="Times New Roman" w:cs="Times New Roman"/>
          <w:b/>
          <w:noProof/>
          <w:color w:val="1A1A1A"/>
          <w:sz w:val="28"/>
          <w:szCs w:val="24"/>
        </w:rPr>
        <w:drawing>
          <wp:anchor distT="0" distB="0" distL="114300" distR="114300" simplePos="0" relativeHeight="251681792" behindDoc="1" locked="0" layoutInCell="1" allowOverlap="1" wp14:anchorId="611CEAB0" wp14:editId="162F8D3F">
            <wp:simplePos x="0" y="0"/>
            <wp:positionH relativeFrom="column">
              <wp:posOffset>-59055</wp:posOffset>
            </wp:positionH>
            <wp:positionV relativeFrom="paragraph">
              <wp:posOffset>2388870</wp:posOffset>
            </wp:positionV>
            <wp:extent cx="4886960" cy="1476375"/>
            <wp:effectExtent l="0" t="0" r="8890" b="9525"/>
            <wp:wrapTight wrapText="bothSides">
              <wp:wrapPolygon edited="0">
                <wp:start x="0" y="0"/>
                <wp:lineTo x="0" y="21461"/>
                <wp:lineTo x="21555" y="21461"/>
                <wp:lineTo x="2155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96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1911">
        <w:rPr>
          <w:rFonts w:ascii="Times New Roman" w:hAnsi="Times New Roman" w:cs="Times New Roman"/>
          <w:b/>
          <w:color w:val="1A1A1A"/>
          <w:sz w:val="28"/>
          <w:szCs w:val="24"/>
        </w:rPr>
        <w:t xml:space="preserve">     </w:t>
      </w:r>
      <w:r>
        <w:rPr>
          <w:rFonts w:ascii="Times New Roman" w:hAnsi="Times New Roman" w:cs="Times New Roman"/>
          <w:b/>
          <w:color w:val="1A1A1A"/>
          <w:sz w:val="28"/>
          <w:szCs w:val="24"/>
        </w:rPr>
        <w:t>Вводим натуральное число 65536</w:t>
      </w:r>
      <w:r w:rsidR="00284631">
        <w:rPr>
          <w:rFonts w:ascii="Times New Roman" w:hAnsi="Times New Roman" w:cs="Times New Roman"/>
          <w:b/>
          <w:color w:val="1A1A1A"/>
          <w:sz w:val="28"/>
          <w:szCs w:val="24"/>
        </w:rPr>
        <w:br/>
      </w:r>
      <w:r w:rsidR="00284631">
        <w:rPr>
          <w:rFonts w:ascii="Times New Roman" w:hAnsi="Times New Roman" w:cs="Times New Roman"/>
          <w:b/>
          <w:color w:val="1A1A1A"/>
          <w:sz w:val="28"/>
          <w:szCs w:val="24"/>
        </w:rPr>
        <w:br/>
      </w:r>
      <w:r w:rsidR="00871911">
        <w:rPr>
          <w:rFonts w:ascii="Times New Roman" w:hAnsi="Times New Roman" w:cs="Times New Roman"/>
          <w:b/>
          <w:color w:val="1A1A1A"/>
          <w:sz w:val="28"/>
          <w:szCs w:val="24"/>
        </w:rPr>
        <w:br/>
      </w:r>
      <w:r w:rsidR="00871911">
        <w:rPr>
          <w:rFonts w:ascii="Times New Roman" w:hAnsi="Times New Roman" w:cs="Times New Roman"/>
          <w:b/>
          <w:color w:val="1A1A1A"/>
          <w:sz w:val="28"/>
          <w:szCs w:val="24"/>
        </w:rPr>
        <w:br/>
      </w:r>
      <w:r>
        <w:rPr>
          <w:rFonts w:ascii="Times New Roman" w:hAnsi="Times New Roman" w:cs="Times New Roman"/>
          <w:b/>
          <w:color w:val="1A1A1A"/>
          <w:sz w:val="28"/>
          <w:szCs w:val="24"/>
        </w:rPr>
        <w:t xml:space="preserve">                                     </w:t>
      </w:r>
      <w:r w:rsidR="00871911">
        <w:rPr>
          <w:rFonts w:ascii="Times New Roman" w:hAnsi="Times New Roman" w:cs="Times New Roman"/>
          <w:b/>
          <w:color w:val="1A1A1A"/>
          <w:sz w:val="28"/>
          <w:szCs w:val="24"/>
        </w:rPr>
        <w:br/>
      </w:r>
      <w:r>
        <w:rPr>
          <w:rFonts w:ascii="Times New Roman" w:hAnsi="Times New Roman" w:cs="Times New Roman"/>
          <w:b/>
          <w:color w:val="1A1A1A"/>
          <w:sz w:val="28"/>
          <w:szCs w:val="24"/>
        </w:rPr>
        <w:br/>
      </w:r>
      <w:r>
        <w:rPr>
          <w:rFonts w:ascii="Times New Roman" w:hAnsi="Times New Roman" w:cs="Times New Roman"/>
          <w:b/>
          <w:color w:val="1A1A1A"/>
          <w:sz w:val="28"/>
          <w:szCs w:val="24"/>
        </w:rPr>
        <w:br/>
        <w:t>Был просчитан правильный результат:7</w:t>
      </w:r>
      <w:r>
        <w:rPr>
          <w:rFonts w:ascii="Times New Roman" w:hAnsi="Times New Roman" w:cs="Times New Roman"/>
          <w:b/>
          <w:color w:val="1A1A1A"/>
          <w:sz w:val="28"/>
          <w:szCs w:val="24"/>
        </w:rPr>
        <w:br/>
      </w:r>
      <w:r>
        <w:rPr>
          <w:rFonts w:ascii="Times New Roman" w:hAnsi="Times New Roman" w:cs="Times New Roman"/>
          <w:b/>
          <w:color w:val="1A1A1A"/>
          <w:sz w:val="28"/>
          <w:szCs w:val="24"/>
        </w:rPr>
        <w:br/>
      </w:r>
      <w:r w:rsidR="00871911">
        <w:rPr>
          <w:rFonts w:ascii="Times New Roman" w:hAnsi="Times New Roman" w:cs="Times New Roman"/>
          <w:b/>
          <w:color w:val="1A1A1A"/>
          <w:sz w:val="28"/>
          <w:szCs w:val="24"/>
        </w:rPr>
        <w:t>Далее я ввел число 6412913</w:t>
      </w:r>
      <w:r w:rsidR="00284631">
        <w:rPr>
          <w:rFonts w:ascii="Times New Roman" w:hAnsi="Times New Roman" w:cs="Times New Roman"/>
          <w:b/>
          <w:color w:val="1A1A1A"/>
          <w:sz w:val="28"/>
          <w:szCs w:val="24"/>
        </w:rPr>
        <w:br/>
      </w:r>
      <w:r w:rsidR="00BF1354">
        <w:rPr>
          <w:rFonts w:ascii="Times New Roman" w:hAnsi="Times New Roman" w:cs="Times New Roman"/>
          <w:b/>
          <w:color w:val="1A1A1A"/>
          <w:sz w:val="28"/>
          <w:szCs w:val="24"/>
        </w:rPr>
        <w:br/>
      </w:r>
      <w:r w:rsidR="00BF1354">
        <w:rPr>
          <w:rFonts w:ascii="Times New Roman" w:hAnsi="Times New Roman" w:cs="Times New Roman"/>
          <w:b/>
          <w:color w:val="1A1A1A"/>
          <w:sz w:val="28"/>
          <w:szCs w:val="24"/>
        </w:rPr>
        <w:br/>
      </w:r>
      <w:r>
        <w:rPr>
          <w:rFonts w:ascii="Times New Roman" w:hAnsi="Times New Roman" w:cs="Times New Roman"/>
          <w:b/>
          <w:color w:val="1A1A1A"/>
          <w:sz w:val="28"/>
          <w:szCs w:val="24"/>
        </w:rPr>
        <w:br/>
      </w:r>
      <w:r>
        <w:rPr>
          <w:rFonts w:ascii="Times New Roman" w:hAnsi="Times New Roman" w:cs="Times New Roman"/>
          <w:b/>
          <w:color w:val="1A1A1A"/>
          <w:sz w:val="28"/>
          <w:szCs w:val="24"/>
        </w:rPr>
        <w:br/>
      </w:r>
      <w:r>
        <w:rPr>
          <w:rFonts w:ascii="Times New Roman" w:hAnsi="Times New Roman" w:cs="Times New Roman"/>
          <w:b/>
          <w:color w:val="1A1A1A"/>
          <w:sz w:val="28"/>
          <w:szCs w:val="24"/>
        </w:rPr>
        <w:lastRenderedPageBreak/>
        <w:br/>
      </w:r>
      <w:r>
        <w:rPr>
          <w:rFonts w:ascii="Times New Roman" w:hAnsi="Times New Roman" w:cs="Times New Roman"/>
          <w:b/>
          <w:color w:val="1A1A1A"/>
          <w:sz w:val="28"/>
          <w:szCs w:val="24"/>
        </w:rPr>
        <w:br/>
      </w:r>
      <w:r>
        <w:rPr>
          <w:rFonts w:ascii="Times New Roman" w:hAnsi="Times New Roman" w:cs="Times New Roman"/>
          <w:b/>
          <w:color w:val="1A1A1A"/>
          <w:sz w:val="28"/>
          <w:szCs w:val="24"/>
        </w:rPr>
        <w:br/>
        <w:t>Результатом оказалось число 8</w:t>
      </w:r>
      <w:r>
        <w:rPr>
          <w:rFonts w:ascii="Times New Roman" w:hAnsi="Times New Roman" w:cs="Times New Roman"/>
          <w:b/>
          <w:color w:val="1A1A1A"/>
          <w:sz w:val="28"/>
          <w:szCs w:val="24"/>
        </w:rPr>
        <w:br/>
      </w:r>
      <w:r>
        <w:rPr>
          <w:rFonts w:ascii="Times New Roman" w:hAnsi="Times New Roman" w:cs="Times New Roman"/>
          <w:b/>
          <w:color w:val="1A1A1A"/>
          <w:sz w:val="28"/>
          <w:szCs w:val="24"/>
        </w:rPr>
        <w:br/>
        <w:t>Вводим число 10006</w:t>
      </w:r>
      <w:r w:rsidR="00BF1354">
        <w:rPr>
          <w:rFonts w:ascii="Times New Roman" w:hAnsi="Times New Roman" w:cs="Times New Roman"/>
          <w:b/>
          <w:color w:val="1A1A1A"/>
          <w:sz w:val="28"/>
          <w:szCs w:val="24"/>
        </w:rPr>
        <w:br/>
      </w:r>
      <w:r w:rsidRPr="00BF1354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13F1AE32" wp14:editId="45652BB7">
            <wp:extent cx="4744112" cy="139084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аем результат 7</w:t>
      </w:r>
      <w:r w:rsidRPr="005A1B96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ожно заметить,что у совершенно разных чисел одинаковый цифровой корен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Если ввести некорректные символы(не натуральное число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Программа уведомит об этом и попросит ввести корректное натуральное </w:t>
      </w:r>
      <w:r w:rsidR="002E101E" w:rsidRPr="00C9577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755108C" wp14:editId="76C90B4A">
            <wp:simplePos x="0" y="0"/>
            <wp:positionH relativeFrom="column">
              <wp:posOffset>-3810</wp:posOffset>
            </wp:positionH>
            <wp:positionV relativeFrom="paragraph">
              <wp:posOffset>580390</wp:posOffset>
            </wp:positionV>
            <wp:extent cx="5939790" cy="1384300"/>
            <wp:effectExtent l="0" t="0" r="3810" b="6350"/>
            <wp:wrapTight wrapText="bothSides">
              <wp:wrapPolygon edited="0">
                <wp:start x="0" y="0"/>
                <wp:lineTo x="0" y="21402"/>
                <wp:lineTo x="21545" y="21402"/>
                <wp:lineTo x="2154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исло</w:t>
      </w:r>
    </w:p>
    <w:p w14:paraId="5EABDD01" w14:textId="144792D6" w:rsidR="003F1537" w:rsidRPr="002E101E" w:rsidRDefault="00FA316F" w:rsidP="003F1537">
      <w:pPr>
        <w:pStyle w:val="ConsPlusNormal"/>
        <w:spacing w:line="360" w:lineRule="auto"/>
        <w:rPr>
          <w:rFonts w:ascii="Times New Roman" w:hAnsi="Times New Roman" w:cs="Times New Roman"/>
          <w:bCs/>
          <w:color w:val="1A1A1A"/>
          <w:sz w:val="28"/>
          <w:szCs w:val="24"/>
        </w:rPr>
      </w:pPr>
      <w:r w:rsidRPr="002E101E">
        <w:rPr>
          <w:rFonts w:ascii="Times New Roman" w:hAnsi="Times New Roman" w:cs="Times New Roman"/>
          <w:bCs/>
          <w:noProof/>
          <w:sz w:val="28"/>
          <w:szCs w:val="24"/>
        </w:rPr>
        <w:drawing>
          <wp:anchor distT="0" distB="0" distL="114300" distR="114300" simplePos="0" relativeHeight="251664384" behindDoc="1" locked="0" layoutInCell="1" allowOverlap="1" wp14:anchorId="5B5C6E9C" wp14:editId="085DE344">
            <wp:simplePos x="0" y="0"/>
            <wp:positionH relativeFrom="column">
              <wp:posOffset>-89535</wp:posOffset>
            </wp:positionH>
            <wp:positionV relativeFrom="paragraph">
              <wp:posOffset>596900</wp:posOffset>
            </wp:positionV>
            <wp:extent cx="5939790" cy="1214120"/>
            <wp:effectExtent l="0" t="0" r="3810" b="5080"/>
            <wp:wrapTight wrapText="bothSides">
              <wp:wrapPolygon edited="0">
                <wp:start x="0" y="0"/>
                <wp:lineTo x="0" y="21351"/>
                <wp:lineTo x="21545" y="21351"/>
                <wp:lineTo x="2154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E101E">
        <w:rPr>
          <w:rFonts w:ascii="Times New Roman" w:hAnsi="Times New Roman" w:cs="Times New Roman"/>
          <w:bCs/>
          <w:color w:val="1A1A1A"/>
          <w:sz w:val="28"/>
          <w:szCs w:val="24"/>
        </w:rPr>
        <w:t>Если ввести очень большое число,</w:t>
      </w:r>
      <w:r w:rsidR="005A1B96" w:rsidRPr="002E101E">
        <w:rPr>
          <w:rFonts w:ascii="Times New Roman" w:hAnsi="Times New Roman" w:cs="Times New Roman"/>
          <w:bCs/>
          <w:color w:val="1A1A1A"/>
          <w:sz w:val="28"/>
          <w:szCs w:val="24"/>
        </w:rPr>
        <w:t xml:space="preserve"> </w:t>
      </w:r>
      <w:r w:rsidRPr="002E101E">
        <w:rPr>
          <w:rFonts w:ascii="Times New Roman" w:hAnsi="Times New Roman" w:cs="Times New Roman"/>
          <w:bCs/>
          <w:color w:val="1A1A1A"/>
          <w:sz w:val="28"/>
          <w:szCs w:val="24"/>
        </w:rPr>
        <w:t>пр</w:t>
      </w:r>
      <w:r w:rsidR="004629C2" w:rsidRPr="002E101E">
        <w:rPr>
          <w:rFonts w:ascii="Times New Roman" w:hAnsi="Times New Roman" w:cs="Times New Roman"/>
          <w:bCs/>
          <w:color w:val="1A1A1A"/>
          <w:sz w:val="28"/>
          <w:szCs w:val="24"/>
        </w:rPr>
        <w:t>о</w:t>
      </w:r>
      <w:r w:rsidRPr="002E101E">
        <w:rPr>
          <w:rFonts w:ascii="Times New Roman" w:hAnsi="Times New Roman" w:cs="Times New Roman"/>
          <w:bCs/>
          <w:color w:val="1A1A1A"/>
          <w:sz w:val="28"/>
          <w:szCs w:val="24"/>
        </w:rPr>
        <w:t>грамма не сломается</w:t>
      </w:r>
      <w:r w:rsidR="005A1B96" w:rsidRPr="002E101E">
        <w:rPr>
          <w:rFonts w:ascii="Times New Roman" w:hAnsi="Times New Roman" w:cs="Times New Roman"/>
          <w:bCs/>
          <w:color w:val="1A1A1A"/>
          <w:sz w:val="28"/>
          <w:szCs w:val="24"/>
        </w:rPr>
        <w:t xml:space="preserve"> </w:t>
      </w:r>
      <w:r w:rsidRPr="002E101E">
        <w:rPr>
          <w:rFonts w:ascii="Times New Roman" w:hAnsi="Times New Roman" w:cs="Times New Roman"/>
          <w:bCs/>
          <w:color w:val="1A1A1A"/>
          <w:sz w:val="28"/>
          <w:szCs w:val="24"/>
        </w:rPr>
        <w:t xml:space="preserve">,а </w:t>
      </w:r>
      <w:r w:rsidR="005A1B96" w:rsidRPr="002E101E">
        <w:rPr>
          <w:rFonts w:ascii="Times New Roman" w:hAnsi="Times New Roman" w:cs="Times New Roman"/>
          <w:bCs/>
          <w:color w:val="1A1A1A"/>
          <w:sz w:val="28"/>
          <w:szCs w:val="24"/>
        </w:rPr>
        <w:t>просчитает цифровой корень</w:t>
      </w:r>
      <w:r w:rsidRPr="002E101E">
        <w:rPr>
          <w:rFonts w:ascii="Times New Roman" w:hAnsi="Times New Roman" w:cs="Times New Roman"/>
          <w:bCs/>
          <w:sz w:val="28"/>
          <w:szCs w:val="24"/>
        </w:rPr>
        <w:br/>
      </w:r>
    </w:p>
    <w:p w14:paraId="024A508D" w14:textId="7F5AF15C" w:rsidR="00C06928" w:rsidRPr="00C95777" w:rsidRDefault="00871911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br/>
      </w:r>
      <w:r w:rsidR="00FA316F">
        <w:rPr>
          <w:noProof/>
        </w:rPr>
        <w:br/>
      </w:r>
      <w:r w:rsidR="00FA316F" w:rsidRPr="00FA316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</w:t>
      </w:r>
      <w:r w:rsidR="00FA316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hAnsi="Times New Roman" w:cs="Times New Roman"/>
          <w:sz w:val="28"/>
          <w:szCs w:val="24"/>
        </w:rPr>
        <w:br/>
      </w:r>
      <w:r w:rsidR="00C9577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14:paraId="6CD967CF" w14:textId="2E8E0BD8" w:rsidR="00585911" w:rsidRPr="00A000F1" w:rsidRDefault="000C00FB" w:rsidP="00A000F1">
      <w:pPr>
        <w:pStyle w:val="ab"/>
        <w:jc w:val="both"/>
        <w:rPr>
          <w:sz w:val="28"/>
          <w:szCs w:val="28"/>
        </w:rPr>
      </w:pPr>
      <w:r>
        <w:rPr>
          <w:b/>
          <w:bCs/>
          <w:sz w:val="40"/>
          <w:szCs w:val="40"/>
        </w:rPr>
        <w:br/>
      </w:r>
      <w:r>
        <w:rPr>
          <w:b/>
          <w:bCs/>
          <w:sz w:val="40"/>
          <w:szCs w:val="40"/>
        </w:rPr>
        <w:br/>
      </w:r>
      <w:r>
        <w:rPr>
          <w:b/>
          <w:bCs/>
          <w:sz w:val="40"/>
          <w:szCs w:val="40"/>
        </w:rPr>
        <w:br/>
      </w:r>
      <w:r>
        <w:rPr>
          <w:b/>
          <w:bCs/>
          <w:sz w:val="40"/>
          <w:szCs w:val="40"/>
        </w:rPr>
        <w:br/>
      </w:r>
      <w:r>
        <w:rPr>
          <w:b/>
          <w:bCs/>
          <w:sz w:val="40"/>
          <w:szCs w:val="40"/>
        </w:rPr>
        <w:br/>
      </w:r>
      <w:r>
        <w:rPr>
          <w:b/>
          <w:bCs/>
          <w:sz w:val="40"/>
          <w:szCs w:val="40"/>
        </w:rPr>
        <w:br/>
      </w:r>
      <w:r>
        <w:rPr>
          <w:b/>
          <w:bCs/>
          <w:sz w:val="40"/>
          <w:szCs w:val="40"/>
        </w:rPr>
        <w:br/>
      </w:r>
      <w:r w:rsidR="00C06928" w:rsidRPr="00BF1354">
        <w:rPr>
          <w:b/>
          <w:bCs/>
          <w:sz w:val="40"/>
          <w:szCs w:val="40"/>
        </w:rPr>
        <w:t>Заключение</w:t>
      </w:r>
      <w:r w:rsidR="00C06928" w:rsidRPr="00A92170">
        <w:t xml:space="preserve"> </w:t>
      </w:r>
      <w:r w:rsidR="00A000F1">
        <w:br/>
      </w:r>
      <w:r w:rsidR="00BF1354">
        <w:br/>
      </w:r>
      <w:r w:rsidR="00585911">
        <w:rPr>
          <w:sz w:val="28"/>
          <w:szCs w:val="28"/>
        </w:rPr>
        <w:t>В процессе разработки консольного приложения для вычисления цифрового корня натурального числа был достигнут ряд ключевых результатов:</w:t>
      </w:r>
      <w:r w:rsidR="00A000F1">
        <w:rPr>
          <w:sz w:val="28"/>
          <w:szCs w:val="28"/>
        </w:rPr>
        <w:br/>
      </w:r>
      <w:r w:rsidR="00585911">
        <w:rPr>
          <w:sz w:val="28"/>
          <w:szCs w:val="28"/>
        </w:rPr>
        <w:br/>
        <w:t>1.</w:t>
      </w:r>
      <w:r w:rsidR="002E101E">
        <w:rPr>
          <w:sz w:val="28"/>
          <w:szCs w:val="28"/>
        </w:rPr>
        <w:t xml:space="preserve">Была изучена математическая база цифрового корня: </w:t>
      </w:r>
      <w:r w:rsidR="002E101E" w:rsidRPr="002E101E">
        <w:rPr>
          <w:sz w:val="28"/>
          <w:szCs w:val="28"/>
        </w:rPr>
        <w:t>рассмотрены определения, свойства натуральных чисел, а также алгоритмы последовательного суммирования цифр и использование модульной арифметики для оптимизации вычислений.</w:t>
      </w:r>
      <w:r w:rsidR="00585911" w:rsidRPr="002E101E">
        <w:rPr>
          <w:sz w:val="28"/>
          <w:szCs w:val="28"/>
        </w:rPr>
        <w:br/>
      </w:r>
      <w:r w:rsidR="00585911">
        <w:rPr>
          <w:sz w:val="28"/>
          <w:szCs w:val="28"/>
        </w:rPr>
        <w:t xml:space="preserve"> </w:t>
      </w:r>
      <w:r w:rsidR="00585911">
        <w:rPr>
          <w:sz w:val="28"/>
          <w:szCs w:val="28"/>
        </w:rPr>
        <w:br/>
        <w:t>2.</w:t>
      </w:r>
      <w:r w:rsidR="00585911" w:rsidRPr="00585911">
        <w:t xml:space="preserve"> </w:t>
      </w:r>
      <w:r w:rsidR="00585911" w:rsidRPr="002E101E">
        <w:rPr>
          <w:sz w:val="28"/>
          <w:szCs w:val="28"/>
        </w:rPr>
        <w:t>Приложение обеспечивает ввод данных, позволяя пользователю легко и быстро вводить натуральное число. Важной частью реализации является валидация вводимых данных, что позволяет предотвратить ошибки и гарантировать, что только корректные значения будут обработаны.</w:t>
      </w:r>
      <w:r w:rsidR="00A000F1">
        <w:rPr>
          <w:sz w:val="28"/>
          <w:szCs w:val="28"/>
        </w:rPr>
        <w:br/>
      </w:r>
      <w:r w:rsidR="002E101E">
        <w:rPr>
          <w:sz w:val="28"/>
          <w:szCs w:val="28"/>
        </w:rPr>
        <w:br/>
        <w:t>3.</w:t>
      </w:r>
      <w:r w:rsidR="00A000F1">
        <w:rPr>
          <w:rStyle w:val="ac"/>
          <w:b w:val="0"/>
          <w:bCs w:val="0"/>
          <w:sz w:val="28"/>
          <w:szCs w:val="28"/>
        </w:rPr>
        <w:t>Были использованы современные алгоритмы,</w:t>
      </w:r>
      <w:r w:rsidRPr="000C00FB">
        <w:rPr>
          <w:sz w:val="28"/>
          <w:szCs w:val="28"/>
        </w:rPr>
        <w:t xml:space="preserve"> что обеспечивает высокую производительность приложения и скорость обработки данных</w:t>
      </w:r>
      <w:r w:rsidR="00A000F1" w:rsidRPr="00A000F1">
        <w:t xml:space="preserve"> </w:t>
      </w:r>
      <w:r w:rsidR="00A000F1" w:rsidRPr="00A000F1">
        <w:rPr>
          <w:sz w:val="28"/>
          <w:szCs w:val="28"/>
        </w:rPr>
        <w:t xml:space="preserve">и </w:t>
      </w:r>
      <w:r w:rsidR="00A000F1" w:rsidRPr="00A000F1">
        <w:rPr>
          <w:sz w:val="28"/>
          <w:szCs w:val="28"/>
        </w:rPr>
        <w:t>что позволяет обеспечивать высокую производительность даже при работе с большими числами.</w:t>
      </w:r>
      <w:r w:rsidR="00A000F1">
        <w:rPr>
          <w:sz w:val="28"/>
          <w:szCs w:val="28"/>
        </w:rPr>
        <w:br/>
      </w:r>
      <w:r w:rsidR="00A000F1">
        <w:rPr>
          <w:sz w:val="28"/>
          <w:szCs w:val="28"/>
        </w:rPr>
        <w:br/>
        <w:t>4.</w:t>
      </w:r>
      <w:r w:rsidR="00A000F1" w:rsidRPr="00A000F1">
        <w:rPr>
          <w:rStyle w:val="a3"/>
        </w:rPr>
        <w:t xml:space="preserve"> </w:t>
      </w:r>
      <w:r w:rsidR="00A000F1" w:rsidRPr="00A000F1">
        <w:rPr>
          <w:rStyle w:val="ac"/>
          <w:b w:val="0"/>
          <w:bCs w:val="0"/>
          <w:sz w:val="28"/>
          <w:szCs w:val="28"/>
        </w:rPr>
        <w:t>Обработка ошибок</w:t>
      </w:r>
      <w:r w:rsidR="00A000F1" w:rsidRPr="00A000F1">
        <w:rPr>
          <w:b/>
          <w:bCs/>
          <w:sz w:val="28"/>
          <w:szCs w:val="28"/>
        </w:rPr>
        <w:t>:</w:t>
      </w:r>
      <w:r w:rsidR="00A000F1" w:rsidRPr="00A000F1">
        <w:rPr>
          <w:sz w:val="28"/>
          <w:szCs w:val="28"/>
        </w:rPr>
        <w:t xml:space="preserve"> Внедрена система информирования пользователя о некорректном вводе, что улучшает взаимодействие с приложением и способствует более легкому решению возможных проблем.</w:t>
      </w:r>
      <w:r w:rsidR="00A000F1">
        <w:rPr>
          <w:sz w:val="28"/>
          <w:szCs w:val="28"/>
        </w:rPr>
        <w:br/>
      </w:r>
      <w:r w:rsidR="00A000F1">
        <w:rPr>
          <w:sz w:val="28"/>
          <w:szCs w:val="28"/>
        </w:rPr>
        <w:tab/>
      </w:r>
      <w:r w:rsidR="00A000F1" w:rsidRPr="00A000F1">
        <w:rPr>
          <w:sz w:val="28"/>
          <w:szCs w:val="28"/>
        </w:rPr>
        <w:t>В процессе разработки консольного приложения для вычисления цифрового корня натурального числа был рассмотрен комплексный подход к решению поставленной задачи. Основной акцент был сделан на создании удобного и эффективного инструмента, который не только отвечает требованиям пользователей, но и демонстрирует высокую производительность при выполнении вычислений.</w:t>
      </w:r>
      <w:r w:rsidR="00A000F1" w:rsidRPr="00A000F1">
        <w:rPr>
          <w:sz w:val="28"/>
          <w:szCs w:val="28"/>
        </w:rPr>
        <w:t xml:space="preserve"> </w:t>
      </w:r>
      <w:r w:rsidR="00A000F1" w:rsidRPr="00A000F1">
        <w:rPr>
          <w:sz w:val="28"/>
          <w:szCs w:val="28"/>
        </w:rPr>
        <w:t xml:space="preserve">Таким образом, </w:t>
      </w:r>
      <w:r w:rsidR="00A000F1" w:rsidRPr="00A000F1">
        <w:rPr>
          <w:sz w:val="28"/>
          <w:szCs w:val="28"/>
        </w:rPr>
        <w:lastRenderedPageBreak/>
        <w:t>консольное приложение не только успешно выполняет свою основную задачу, но и предлагает пользователям дополнительные возможности для понимания и освоения процесса вычисления цифрового корня. В будущем проект может быть расширен новыми функциями и улучшениями</w:t>
      </w:r>
    </w:p>
    <w:p w14:paraId="0FF2E89D" w14:textId="6B705AAC" w:rsidR="00C06928" w:rsidRPr="00C95777" w:rsidRDefault="00C06928" w:rsidP="00C069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D28368" w14:textId="77777777" w:rsidR="009D41B0" w:rsidRDefault="009D41B0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1BCC22D2" w14:textId="187E5D2A" w:rsidR="00A90E9E" w:rsidRDefault="009D41B0" w:rsidP="00A90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252">
        <w:rPr>
          <w:rFonts w:ascii="Times New Roman" w:hAnsi="Times New Roman" w:cs="Times New Roman"/>
          <w:b/>
          <w:sz w:val="28"/>
          <w:szCs w:val="24"/>
        </w:rPr>
        <w:lastRenderedPageBreak/>
        <w:t>СПИСО</w:t>
      </w:r>
      <w:r w:rsidR="008D2ED0">
        <w:rPr>
          <w:rFonts w:ascii="Times New Roman" w:hAnsi="Times New Roman" w:cs="Times New Roman"/>
          <w:b/>
          <w:sz w:val="28"/>
          <w:szCs w:val="24"/>
        </w:rPr>
        <w:t xml:space="preserve">К </w:t>
      </w:r>
      <w:r w:rsidRPr="008E6252">
        <w:rPr>
          <w:rFonts w:ascii="Times New Roman" w:hAnsi="Times New Roman" w:cs="Times New Roman"/>
          <w:b/>
          <w:sz w:val="28"/>
          <w:szCs w:val="24"/>
        </w:rPr>
        <w:t>ИНФОРМАЦИОННЫХ ИСТОЧНИКОВ</w:t>
      </w:r>
      <w:r w:rsidR="00A90E9E">
        <w:rPr>
          <w:rFonts w:ascii="Times New Roman" w:hAnsi="Times New Roman" w:cs="Times New Roman"/>
          <w:b/>
          <w:sz w:val="28"/>
          <w:szCs w:val="24"/>
        </w:rPr>
        <w:t>:</w:t>
      </w:r>
      <w:r w:rsidR="00A90E9E">
        <w:rPr>
          <w:rFonts w:ascii="Times New Roman" w:hAnsi="Times New Roman" w:cs="Times New Roman"/>
          <w:b/>
          <w:sz w:val="28"/>
          <w:szCs w:val="24"/>
        </w:rPr>
        <w:br/>
      </w:r>
      <w:r w:rsidR="00A90E9E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емакин И.Г. Информатика. Углубленный уровень: учебник для 10 класса: в 2 ч. Ч. 1/ И.Г.Семакин, Т.Ю.Шеина, Л.В.Шестакова. – М.:БИНОМ. Лаборатория знаний, 2014. – 184 с.</w:t>
      </w:r>
    </w:p>
    <w:p w14:paraId="016096C7" w14:textId="77777777" w:rsidR="00A90E9E" w:rsidRDefault="00A90E9E" w:rsidP="00A90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Семакин И.Г. Информатика. Углубленный уровень: учебник для 10 класса: в 2 ч. Ч. 2/ И.Г.Семакин, Т.Ю.Шеина, Л.В.Шестакова. – М.:БИНОМ. Лаборатория знаний, 2014. – 232 с.</w:t>
      </w:r>
    </w:p>
    <w:p w14:paraId="71850484" w14:textId="77777777" w:rsidR="00A90E9E" w:rsidRDefault="00A90E9E" w:rsidP="00A90E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Семакин И.Г. Информатика. Углубленный уровень: учебник для 11 класса: в 2 ч. Ч. 1/ И.Г.Семакин, Е.К.Хеннер, Л.В.Шестакова. – М.:БИНОМ. Лаборатория знаний, 2014. – 176 с.</w:t>
      </w:r>
    </w:p>
    <w:p w14:paraId="170B2CF3" w14:textId="77777777" w:rsidR="00A90E9E" w:rsidRDefault="00A90E9E" w:rsidP="00A90E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. Семакин И.Г. Информатика. Углубленный уровень: учебник для 11 класса: в 2 ч. Ч. 2/ И.Г.Семакин, Е.К.Хеннер, Л.В.Шестакова. – М.:БИНОМ. Лаборатория знаний, 2014. – 216 с.</w:t>
      </w:r>
    </w:p>
    <w:p w14:paraId="22C821FF" w14:textId="77777777" w:rsidR="00A90E9E" w:rsidRDefault="00A90E9E" w:rsidP="00A90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Мартынов H. H. C# для начинающих - М.: КУДИЦ-ПРЕСС, 2007. - 272 с.</w:t>
      </w:r>
    </w:p>
    <w:p w14:paraId="72CD048E" w14:textId="77777777" w:rsidR="00A90E9E" w:rsidRDefault="00A90E9E" w:rsidP="00A90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 Платформа .NET Framework. Язык C#. : учеб.-метод. пособие : Сост.: Якубович Д. А., Еропова Е. С. / Мин-во образования и науки Рос. Федерации, ФГБОУ ВО «Владим. гос. ун-т им. А. Г. и Н. Г. Столетовых». – Владимир : Издательство «Шерлок-пресс», 2018, Ч. 1. – 48 с.</w:t>
      </w:r>
    </w:p>
    <w:p w14:paraId="3E34C262" w14:textId="77777777" w:rsidR="00A90E9E" w:rsidRDefault="00A90E9E" w:rsidP="00A90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 Залогова Л. А. Основы объектно_ориентированного программирования на базе языка С# : учебное пособие для СПО / Л. А. Залогова. — Санкт_Петербург : Лань, 2020. — 192 с.</w:t>
      </w:r>
    </w:p>
    <w:p w14:paraId="4B082BB6" w14:textId="0911FAC1" w:rsidR="00C06928" w:rsidRPr="008E6252" w:rsidRDefault="00C06928" w:rsidP="009D41B0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C06928" w:rsidRPr="008E6252" w:rsidSect="006D05AB">
      <w:footerReference w:type="default" r:id="rId19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48B53" w14:textId="77777777" w:rsidR="007B22A9" w:rsidRDefault="007B22A9" w:rsidP="006D05AB">
      <w:pPr>
        <w:spacing w:after="0" w:line="240" w:lineRule="auto"/>
      </w:pPr>
      <w:r>
        <w:separator/>
      </w:r>
    </w:p>
  </w:endnote>
  <w:endnote w:type="continuationSeparator" w:id="0">
    <w:p w14:paraId="517FAA04" w14:textId="77777777" w:rsidR="007B22A9" w:rsidRDefault="007B22A9" w:rsidP="006D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stk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8504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2D6625" w14:textId="77777777" w:rsidR="006D05AB" w:rsidRPr="006D05AB" w:rsidRDefault="006D05AB" w:rsidP="006D05AB">
        <w:pPr>
          <w:pStyle w:val="a8"/>
          <w:jc w:val="right"/>
          <w:rPr>
            <w:rFonts w:ascii="Times New Roman" w:hAnsi="Times New Roman" w:cs="Times New Roman"/>
          </w:rPr>
        </w:pPr>
        <w:r w:rsidRPr="006D05AB">
          <w:rPr>
            <w:rFonts w:ascii="Times New Roman" w:hAnsi="Times New Roman" w:cs="Times New Roman"/>
          </w:rPr>
          <w:fldChar w:fldCharType="begin"/>
        </w:r>
        <w:r w:rsidRPr="006D05AB">
          <w:rPr>
            <w:rFonts w:ascii="Times New Roman" w:hAnsi="Times New Roman" w:cs="Times New Roman"/>
          </w:rPr>
          <w:instrText>PAGE   \* MERGEFORMAT</w:instrText>
        </w:r>
        <w:r w:rsidRPr="006D05AB">
          <w:rPr>
            <w:rFonts w:ascii="Times New Roman" w:hAnsi="Times New Roman" w:cs="Times New Roman"/>
          </w:rPr>
          <w:fldChar w:fldCharType="separate"/>
        </w:r>
        <w:r w:rsidR="00D56579">
          <w:rPr>
            <w:rFonts w:ascii="Times New Roman" w:hAnsi="Times New Roman" w:cs="Times New Roman"/>
            <w:noProof/>
          </w:rPr>
          <w:t>9</w:t>
        </w:r>
        <w:r w:rsidRPr="006D05A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7DB45" w14:textId="77777777" w:rsidR="007B22A9" w:rsidRDefault="007B22A9" w:rsidP="006D05AB">
      <w:pPr>
        <w:spacing w:after="0" w:line="240" w:lineRule="auto"/>
      </w:pPr>
      <w:r>
        <w:separator/>
      </w:r>
    </w:p>
  </w:footnote>
  <w:footnote w:type="continuationSeparator" w:id="0">
    <w:p w14:paraId="66A4E466" w14:textId="77777777" w:rsidR="007B22A9" w:rsidRDefault="007B22A9" w:rsidP="006D0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1063"/>
    <w:multiLevelType w:val="hybridMultilevel"/>
    <w:tmpl w:val="09265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AED"/>
    <w:multiLevelType w:val="multilevel"/>
    <w:tmpl w:val="7E0AC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54598E"/>
    <w:multiLevelType w:val="multilevel"/>
    <w:tmpl w:val="C2E8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F1097"/>
    <w:multiLevelType w:val="hybridMultilevel"/>
    <w:tmpl w:val="3B7EE0EA"/>
    <w:lvl w:ilvl="0" w:tplc="C9E26C9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91A74"/>
    <w:multiLevelType w:val="multilevel"/>
    <w:tmpl w:val="042A2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2955C1"/>
    <w:multiLevelType w:val="multilevel"/>
    <w:tmpl w:val="35B0F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602145"/>
    <w:multiLevelType w:val="multilevel"/>
    <w:tmpl w:val="33A6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A31210"/>
    <w:multiLevelType w:val="hybridMultilevel"/>
    <w:tmpl w:val="47B43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707CA"/>
    <w:multiLevelType w:val="multilevel"/>
    <w:tmpl w:val="FC5032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EF37D4"/>
    <w:multiLevelType w:val="multilevel"/>
    <w:tmpl w:val="02802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370F06"/>
    <w:multiLevelType w:val="multilevel"/>
    <w:tmpl w:val="121E4F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581A81"/>
    <w:multiLevelType w:val="hybridMultilevel"/>
    <w:tmpl w:val="4E8232C2"/>
    <w:lvl w:ilvl="0" w:tplc="13424E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11C32ED"/>
    <w:multiLevelType w:val="multilevel"/>
    <w:tmpl w:val="B96E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3A707C"/>
    <w:multiLevelType w:val="hybridMultilevel"/>
    <w:tmpl w:val="4E8232C2"/>
    <w:lvl w:ilvl="0" w:tplc="13424E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AC4BB5"/>
    <w:multiLevelType w:val="multilevel"/>
    <w:tmpl w:val="2132B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9C485F"/>
    <w:multiLevelType w:val="multilevel"/>
    <w:tmpl w:val="315E5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E1267E7"/>
    <w:multiLevelType w:val="hybridMultilevel"/>
    <w:tmpl w:val="7D1AF1B6"/>
    <w:lvl w:ilvl="0" w:tplc="225A198C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338BC"/>
    <w:multiLevelType w:val="multilevel"/>
    <w:tmpl w:val="6BB802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E8536F"/>
    <w:multiLevelType w:val="hybridMultilevel"/>
    <w:tmpl w:val="2610B2E0"/>
    <w:lvl w:ilvl="0" w:tplc="FD100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1AF1786"/>
    <w:multiLevelType w:val="multilevel"/>
    <w:tmpl w:val="325EC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>
      <w:start w:val="1"/>
      <w:numFmt w:val="decimal"/>
      <w:isLgl/>
      <w:lvlText w:val="%1.%2."/>
      <w:lvlJc w:val="left"/>
      <w:pPr>
        <w:ind w:left="5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6AB624B"/>
    <w:multiLevelType w:val="multilevel"/>
    <w:tmpl w:val="547C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851D3C"/>
    <w:multiLevelType w:val="hybridMultilevel"/>
    <w:tmpl w:val="C570DB04"/>
    <w:lvl w:ilvl="0" w:tplc="32F44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DFF01A1"/>
    <w:multiLevelType w:val="hybridMultilevel"/>
    <w:tmpl w:val="668EF3F4"/>
    <w:lvl w:ilvl="0" w:tplc="E17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A435A"/>
    <w:multiLevelType w:val="multilevel"/>
    <w:tmpl w:val="34E21F42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15"/>
  </w:num>
  <w:num w:numId="2">
    <w:abstractNumId w:val="22"/>
  </w:num>
  <w:num w:numId="3">
    <w:abstractNumId w:val="3"/>
  </w:num>
  <w:num w:numId="4">
    <w:abstractNumId w:val="18"/>
  </w:num>
  <w:num w:numId="5">
    <w:abstractNumId w:val="16"/>
  </w:num>
  <w:num w:numId="6">
    <w:abstractNumId w:val="21"/>
  </w:num>
  <w:num w:numId="7">
    <w:abstractNumId w:val="0"/>
  </w:num>
  <w:num w:numId="8">
    <w:abstractNumId w:val="19"/>
  </w:num>
  <w:num w:numId="9">
    <w:abstractNumId w:val="4"/>
  </w:num>
  <w:num w:numId="10">
    <w:abstractNumId w:val="9"/>
  </w:num>
  <w:num w:numId="11">
    <w:abstractNumId w:val="13"/>
  </w:num>
  <w:num w:numId="12">
    <w:abstractNumId w:val="12"/>
  </w:num>
  <w:num w:numId="13">
    <w:abstractNumId w:val="11"/>
  </w:num>
  <w:num w:numId="14">
    <w:abstractNumId w:val="5"/>
  </w:num>
  <w:num w:numId="15">
    <w:abstractNumId w:val="23"/>
  </w:num>
  <w:num w:numId="16">
    <w:abstractNumId w:val="1"/>
  </w:num>
  <w:num w:numId="17">
    <w:abstractNumId w:val="8"/>
  </w:num>
  <w:num w:numId="18">
    <w:abstractNumId w:val="17"/>
  </w:num>
  <w:num w:numId="19">
    <w:abstractNumId w:val="10"/>
  </w:num>
  <w:num w:numId="20">
    <w:abstractNumId w:val="7"/>
  </w:num>
  <w:num w:numId="21">
    <w:abstractNumId w:val="14"/>
  </w:num>
  <w:num w:numId="22">
    <w:abstractNumId w:val="20"/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5AB"/>
    <w:rsid w:val="00011EE3"/>
    <w:rsid w:val="000474ED"/>
    <w:rsid w:val="000C00FB"/>
    <w:rsid w:val="000C0DAB"/>
    <w:rsid w:val="000E2897"/>
    <w:rsid w:val="001021F7"/>
    <w:rsid w:val="00130F11"/>
    <w:rsid w:val="00136EB8"/>
    <w:rsid w:val="001A5AC5"/>
    <w:rsid w:val="0026360B"/>
    <w:rsid w:val="00284631"/>
    <w:rsid w:val="002C4D58"/>
    <w:rsid w:val="002E101E"/>
    <w:rsid w:val="0034458B"/>
    <w:rsid w:val="003A27C5"/>
    <w:rsid w:val="003E6F04"/>
    <w:rsid w:val="003F1537"/>
    <w:rsid w:val="00412CDA"/>
    <w:rsid w:val="0042124A"/>
    <w:rsid w:val="004629C2"/>
    <w:rsid w:val="00492503"/>
    <w:rsid w:val="00495515"/>
    <w:rsid w:val="0050225D"/>
    <w:rsid w:val="00502428"/>
    <w:rsid w:val="0054065C"/>
    <w:rsid w:val="00585911"/>
    <w:rsid w:val="005A1B96"/>
    <w:rsid w:val="005D6306"/>
    <w:rsid w:val="00610D23"/>
    <w:rsid w:val="006169C4"/>
    <w:rsid w:val="00676109"/>
    <w:rsid w:val="006840D7"/>
    <w:rsid w:val="00686F00"/>
    <w:rsid w:val="006B2A51"/>
    <w:rsid w:val="006D05AB"/>
    <w:rsid w:val="00710C88"/>
    <w:rsid w:val="007B22A9"/>
    <w:rsid w:val="007B25DC"/>
    <w:rsid w:val="00871911"/>
    <w:rsid w:val="00876514"/>
    <w:rsid w:val="008A4C7F"/>
    <w:rsid w:val="008C2EB1"/>
    <w:rsid w:val="008D2ED0"/>
    <w:rsid w:val="008E6252"/>
    <w:rsid w:val="00967C7F"/>
    <w:rsid w:val="00970C41"/>
    <w:rsid w:val="00975A08"/>
    <w:rsid w:val="009D41B0"/>
    <w:rsid w:val="00A000F1"/>
    <w:rsid w:val="00A05180"/>
    <w:rsid w:val="00A26808"/>
    <w:rsid w:val="00A857FA"/>
    <w:rsid w:val="00A90E9E"/>
    <w:rsid w:val="00A90EA4"/>
    <w:rsid w:val="00AA13DA"/>
    <w:rsid w:val="00AF60CB"/>
    <w:rsid w:val="00BA2C2C"/>
    <w:rsid w:val="00BB4612"/>
    <w:rsid w:val="00BF0198"/>
    <w:rsid w:val="00BF1354"/>
    <w:rsid w:val="00C06928"/>
    <w:rsid w:val="00C112D5"/>
    <w:rsid w:val="00C56C03"/>
    <w:rsid w:val="00C95777"/>
    <w:rsid w:val="00CB7430"/>
    <w:rsid w:val="00CF254B"/>
    <w:rsid w:val="00D02B80"/>
    <w:rsid w:val="00D120C9"/>
    <w:rsid w:val="00D56579"/>
    <w:rsid w:val="00D64FF6"/>
    <w:rsid w:val="00E60736"/>
    <w:rsid w:val="00E833F2"/>
    <w:rsid w:val="00ED6225"/>
    <w:rsid w:val="00EE32A0"/>
    <w:rsid w:val="00F6368D"/>
    <w:rsid w:val="00FA316F"/>
    <w:rsid w:val="00FC50AA"/>
    <w:rsid w:val="00FD3D50"/>
    <w:rsid w:val="00FE4050"/>
    <w:rsid w:val="00FE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44DC6"/>
  <w15:docId w15:val="{04F03F1E-CAC1-4ABD-8B59-08172C30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65C"/>
  </w:style>
  <w:style w:type="paragraph" w:styleId="2">
    <w:name w:val="heading 2"/>
    <w:basedOn w:val="a"/>
    <w:link w:val="20"/>
    <w:uiPriority w:val="9"/>
    <w:qFormat/>
    <w:rsid w:val="008A4C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F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60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ет"/>
    <w:rsid w:val="006D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rsid w:val="006D05AB"/>
    <w:pPr>
      <w:widowControl w:val="0"/>
      <w:autoSpaceDE w:val="0"/>
      <w:autoSpaceDN w:val="0"/>
      <w:adjustRightInd w:val="0"/>
      <w:spacing w:after="0" w:line="83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rsid w:val="006D05AB"/>
    <w:rPr>
      <w:rFonts w:ascii="Arial" w:hAnsi="Arial" w:cs="Arial"/>
      <w:sz w:val="26"/>
      <w:szCs w:val="26"/>
    </w:rPr>
  </w:style>
  <w:style w:type="character" w:customStyle="1" w:styleId="FontStyle20">
    <w:name w:val="Font Style20"/>
    <w:rsid w:val="006D05AB"/>
    <w:rPr>
      <w:rFonts w:ascii="Arial" w:hAnsi="Arial" w:cs="Arial"/>
      <w:i/>
      <w:iCs/>
      <w:sz w:val="22"/>
      <w:szCs w:val="22"/>
    </w:rPr>
  </w:style>
  <w:style w:type="character" w:customStyle="1" w:styleId="FontStyle22">
    <w:name w:val="Font Style22"/>
    <w:rsid w:val="006D05AB"/>
    <w:rPr>
      <w:rFonts w:ascii="Arial" w:hAnsi="Arial" w:cs="Arial"/>
      <w:b/>
      <w:bCs/>
      <w:sz w:val="70"/>
      <w:szCs w:val="70"/>
    </w:rPr>
  </w:style>
  <w:style w:type="character" w:customStyle="1" w:styleId="FontStyle24">
    <w:name w:val="Font Style24"/>
    <w:rsid w:val="006D05AB"/>
    <w:rPr>
      <w:rFonts w:ascii="Arial" w:hAnsi="Arial" w:cs="Arial"/>
      <w:sz w:val="22"/>
      <w:szCs w:val="22"/>
    </w:rPr>
  </w:style>
  <w:style w:type="table" w:styleId="a4">
    <w:name w:val="Table Grid"/>
    <w:basedOn w:val="a1"/>
    <w:uiPriority w:val="59"/>
    <w:rsid w:val="006D0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D05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D0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05AB"/>
  </w:style>
  <w:style w:type="paragraph" w:styleId="a8">
    <w:name w:val="footer"/>
    <w:basedOn w:val="a"/>
    <w:link w:val="a9"/>
    <w:uiPriority w:val="99"/>
    <w:unhideWhenUsed/>
    <w:rsid w:val="006D0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05AB"/>
  </w:style>
  <w:style w:type="paragraph" w:customStyle="1" w:styleId="ConsPlusNormal">
    <w:name w:val="ConsPlusNormal"/>
    <w:rsid w:val="00D64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D64FF6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D64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4C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LTGliederung1">
    <w:name w:val="??????? 1~LT~Gliederung 1"/>
    <w:rsid w:val="00686F00"/>
    <w:pPr>
      <w:widowControl w:val="0"/>
      <w:suppressAutoHyphens/>
      <w:autoSpaceDE w:val="0"/>
      <w:spacing w:after="283" w:line="240" w:lineRule="auto"/>
    </w:pPr>
    <w:rPr>
      <w:rFonts w:ascii="Tahoma" w:eastAsia="Tahoma" w:hAnsi="Tahoma" w:cs="Tahoma"/>
      <w:color w:val="000000"/>
      <w:kern w:val="1"/>
      <w:sz w:val="52"/>
      <w:szCs w:val="52"/>
      <w:lang w:val="de-DE" w:eastAsia="fa-IR" w:bidi="fa-IR"/>
    </w:rPr>
  </w:style>
  <w:style w:type="character" w:styleId="ac">
    <w:name w:val="Strong"/>
    <w:basedOn w:val="a0"/>
    <w:uiPriority w:val="22"/>
    <w:qFormat/>
    <w:rsid w:val="00F6368D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F60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3F1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F153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30F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atex-mathml">
    <w:name w:val="katex-mathml"/>
    <w:basedOn w:val="a0"/>
    <w:rsid w:val="00A05180"/>
  </w:style>
  <w:style w:type="character" w:customStyle="1" w:styleId="mord">
    <w:name w:val="mord"/>
    <w:basedOn w:val="a0"/>
    <w:rsid w:val="00A05180"/>
  </w:style>
  <w:style w:type="character" w:customStyle="1" w:styleId="mbin">
    <w:name w:val="mbin"/>
    <w:basedOn w:val="a0"/>
    <w:rsid w:val="00A05180"/>
  </w:style>
  <w:style w:type="character" w:customStyle="1" w:styleId="mopen">
    <w:name w:val="mopen"/>
    <w:basedOn w:val="a0"/>
    <w:rsid w:val="00A05180"/>
  </w:style>
  <w:style w:type="character" w:customStyle="1" w:styleId="mclose">
    <w:name w:val="mclose"/>
    <w:basedOn w:val="a0"/>
    <w:rsid w:val="00A05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98A24-8915-4988-85E1-0AE77589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5</Pages>
  <Words>2193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Андрей Палий</cp:lastModifiedBy>
  <cp:revision>21</cp:revision>
  <dcterms:created xsi:type="dcterms:W3CDTF">2025-01-27T14:32:00Z</dcterms:created>
  <dcterms:modified xsi:type="dcterms:W3CDTF">2025-02-25T22:22:00Z</dcterms:modified>
</cp:coreProperties>
</file>